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C0" w:rsidRPr="0000341A" w:rsidRDefault="00C316C0" w:rsidP="0000341A">
      <w:pPr>
        <w:jc w:val="center"/>
      </w:pPr>
      <w:r w:rsidRPr="0000341A">
        <w:t>МИНИСТЕРСТВО НАУКИ И ВЫСШЕГО ОБРАЗОВАНИЯ</w:t>
      </w:r>
      <w:r w:rsidR="00C91D91">
        <w:br/>
      </w:r>
      <w:r w:rsidRPr="0000341A">
        <w:t>РОССИЙСКОЙ ФЕДЕРАЦИИ</w:t>
      </w:r>
      <w:r w:rsidRPr="0000341A">
        <w:br/>
        <w:t>Федеральное государственное автономное образовательное учреждение</w:t>
      </w:r>
      <w:r w:rsidRPr="0000341A">
        <w:br/>
        <w:t>высшего образования</w:t>
      </w:r>
      <w:r w:rsidRPr="0000341A">
        <w:br/>
        <w:t>«Национальный исследовательский</w:t>
      </w:r>
      <w:r w:rsidRPr="0000341A">
        <w:br/>
        <w:t>Нижегородский государственный университет им. Н.И. Лобачевского»</w:t>
      </w:r>
      <w:r w:rsidRPr="0000341A">
        <w:br/>
        <w:t>Институт экономики и предпринимательства</w:t>
      </w:r>
    </w:p>
    <w:p w:rsidR="006C3601" w:rsidRPr="006C3601" w:rsidRDefault="006C3601" w:rsidP="006C3601"/>
    <w:p w:rsidR="00C07FE0" w:rsidRDefault="00C07FE0" w:rsidP="00C07FE0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C07FE0" w:rsidRDefault="00C07FE0" w:rsidP="00C07FE0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C07FE0" w:rsidRDefault="009F5A61" w:rsidP="00C07FE0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 xml:space="preserve">протокол </w:t>
      </w:r>
      <w:r w:rsidR="00C07FE0">
        <w:rPr>
          <w:szCs w:val="24"/>
        </w:rPr>
        <w:t>№</w:t>
      </w:r>
      <w:r>
        <w:rPr>
          <w:szCs w:val="24"/>
        </w:rPr>
        <w:t>2 от 12.05.2021</w:t>
      </w:r>
    </w:p>
    <w:p w:rsidR="00CE6146" w:rsidRPr="0000341A" w:rsidRDefault="000020FD" w:rsidP="0000341A">
      <w:pPr>
        <w:spacing w:before="1440" w:after="0"/>
        <w:jc w:val="center"/>
        <w:rPr>
          <w:b/>
        </w:rPr>
      </w:pPr>
      <w:r>
        <w:rPr>
          <w:b/>
          <w:noProof/>
        </w:rPr>
        <w:pict>
          <v:line id="Прямая соединительная линия 3" o:spid="_x0000_s1026" style="position:absolute;left:0;text-align:left;z-index:251660288;visibility:visible;mso-position-horizontal-relative:margin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Lh4gEAANkDAAAOAAAAZHJzL2Uyb0RvYy54bWysU82O0zAQviPxDpbvNEkrEIqa7mFXcEFQ&#10;8fMAXsduLPwn2zTtDTgj9RF4BQ4grbQLz+C8EWM3zSJACCEuzoxnvm/mG0+WZzsl0ZY5L4xucDUr&#10;MWKamlboTYNfvXx07yFGPhDdEmk0a/CeeXy2untn2duazU1nZMscAhLt6942uAvB1kXhaccU8TNj&#10;mYYgN06RAK7bFK0jPbArWczL8kHRG9daZyjzHm4vjkG8yvycMxqece5ZQLLB0FvIp8vnZTqL1ZLU&#10;G0dsJ+jYBvmHLhQRGopOVBckEPTGiV+olKDOeMPDjBpVGM4FZVkDqKnKn9S86IhlWQsMx9tpTP7/&#10;0dKn27VDom3wAiNNFDxR/Di8HQ7xJn4aDmh4F7/FL/FzvIpf49XwHuzr4QPYKRivx+sDWqRJ9tbX&#10;QHiu1270vF27NJYddyp9QTDa5envp+mzXUAULu8vFvNyXmFET7HiFmidD4+ZUSgZDZZCp8GQmmyf&#10;+ADFIPWUAk5q5Fg6W2EvWUqW+jnjIBaKVRmd14ydS4e2BBakfV0lGcCVMxOECyknUPln0JibYCyv&#10;3t8Cp+xc0egwAZXQxv2uatidWuXH/JPqo9Yk+9K0+/wQeRywP1nZuOtpQX/0M/z2j1x9BwAA//8D&#10;AFBLAwQUAAYACAAAACEAVgeDnt0AAAAIAQAADwAAAGRycy9kb3ducmV2LnhtbEyPQU+DQBCF7yb+&#10;h82YeLOLNQpFlqapetIDRQ8ep+wIpOwsYbeA/nrXpIk9vnmT976XrWfTiZEG11pWcLuIQBBXVrdc&#10;K/h4f7lJQDiPrLGzTAq+ycE6v7zIMNV24h2Npa9FCGGXooLG+z6V0lUNGXQL2xMH78sOBn2QQy31&#10;gFMIN51cRtGDNNhyaGiwp21D1aE8GgXx82tZ9NPT208hY1kUo/XJ4VOp66t58wjC0+z/n+EPP6BD&#10;Hpj29sjaiU5BGOIVLJP7FYhgJ3erGMT+dJF5Js8H5L8AAAD//wMAUEsBAi0AFAAGAAgAAAAhALaD&#10;OJL+AAAA4QEAABMAAAAAAAAAAAAAAAAAAAAAAFtDb250ZW50X1R5cGVzXS54bWxQSwECLQAUAAYA&#10;CAAAACEAOP0h/9YAAACUAQAACwAAAAAAAAAAAAAAAAAvAQAAX3JlbHMvLnJlbHNQSwECLQAUAAYA&#10;CAAAACEAdoPS4eIBAADZAwAADgAAAAAAAAAAAAAAAAAuAgAAZHJzL2Uyb0RvYy54bWxQSwECLQAU&#10;AAYACAAAACEAVgeDnt0AAAAIAQAADwAAAAAAAAAAAAAAAAA8BAAAZHJzL2Rvd25yZXYueG1sUEsF&#10;BgAAAAAEAAQA8wAAAEYFAAAAAA==&#10;" strokecolor="black [3040]">
            <w10:wrap anchorx="margin"/>
          </v:line>
        </w:pict>
      </w:r>
      <w:r w:rsidR="009F5A61" w:rsidRPr="0000341A">
        <w:rPr>
          <w:b/>
        </w:rPr>
        <w:t>РАБОЧАЯ ПРОГРАММА ДИСЦИПЛИНЫ</w:t>
      </w:r>
      <w:r w:rsidR="00C316C0" w:rsidRPr="0000341A">
        <w:rPr>
          <w:b/>
        </w:rPr>
        <w:br/>
      </w:r>
      <w:r w:rsidR="00CE6146" w:rsidRPr="0000341A">
        <w:rPr>
          <w:b/>
        </w:rPr>
        <w:t>Операционные системы и среды</w:t>
      </w:r>
      <w:r w:rsidR="00C316C0" w:rsidRPr="0000341A">
        <w:rPr>
          <w:b/>
        </w:rPr>
        <w:br/>
      </w:r>
    </w:p>
    <w:p w:rsidR="00CE6146" w:rsidRPr="001F220C" w:rsidRDefault="000020FD" w:rsidP="0000341A">
      <w:pPr>
        <w:spacing w:before="960" w:after="0"/>
        <w:jc w:val="center"/>
      </w:pPr>
      <w:r>
        <w:rPr>
          <w:b/>
          <w:noProof/>
        </w:rPr>
        <w:pict>
          <v:line id="Прямая соединительная линия 4" o:spid="_x0000_s1032" style="position:absolute;left:0;text-align:left;z-index:251662336;visibility:visible;mso-position-horizontal-relative:margin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nF4wEAANkDAAAOAAAAZHJzL2Uyb0RvYy54bWysU82O0zAQviPxDpbvNEl3QSh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pxhpouCJ4sfh7bCPX+KnYY+Gd/FbvIqf43X8Gq+H92DfDB/ATsF4M17v0WmaZG99&#10;DYTneuVGz9uVS2PZcqfSFwSjbZ7+bpo+2wZE4fL+ycm8nFcY0WOsuAVa58NjZhRKRoOl0GkwpCab&#10;Jz5AMUg9poCTGjmUzlbYSZaSpX7OOIiFYlVG5zVj59KhDYEFaV9XSQZw5cwE4ULKCVT+GTTmJhjL&#10;q/e3wCk7VzQ6TEAltHG/qxq2x1b5If+o+qA1yb407S4/RB4H7E9WNu56WtAf/Qy//SOX3wEAAP//&#10;AwBQSwMEFAAGAAgAAAAhAD5rtPXcAAAACAEAAA8AAABkcnMvZG93bnJldi54bWxMj0FPg0AQhe8m&#10;/Q+baeLNLtpEKGVpmqonPSB66HHLjkDKzhJ2C+ivd0xM9Djvvbz5XrabbSdGHHzrSMHtKgKBVDnT&#10;Uq3g/e3pJgHhgyajO0eo4BM97PLFVaZT4yZ6xbEMteAS8qlW0ITQp1L6qkGr/cr1SOx9uMHqwOdQ&#10;SzPoicttJ++i6F5a3RJ/aHSPhwarc3mxCuLH57Lop4eXr0LGsihGF5LzUanr5bzfggg4h78w/OAz&#10;OuTMdHIXMl50CnhIYDVeb0Cwnaw3MYjTryLzTP4fkH8DAAD//wMAUEsBAi0AFAAGAAgAAAAhALaD&#10;OJL+AAAA4QEAABMAAAAAAAAAAAAAAAAAAAAAAFtDb250ZW50X1R5cGVzXS54bWxQSwECLQAUAAYA&#10;CAAAACEAOP0h/9YAAACUAQAACwAAAAAAAAAAAAAAAAAvAQAAX3JlbHMvLnJlbHNQSwECLQAUAAYA&#10;CAAAACEAv+VZxeMBAADZAwAADgAAAAAAAAAAAAAAAAAuAgAAZHJzL2Uyb0RvYy54bWxQSwECLQAU&#10;AAYACAAAACEAPmu09dwAAAAIAQAADwAAAAAAAAAAAAAAAAA9BAAAZHJzL2Rvd25yZXYueG1sUEsF&#10;BgAAAAAEAAQA8wAAAEYFAAAAAA==&#10;" strokecolor="black [3040]">
            <w10:wrap anchorx="margin"/>
          </v:line>
        </w:pict>
      </w:r>
      <w:r w:rsidR="00C316C0" w:rsidRPr="0000341A">
        <w:rPr>
          <w:b/>
        </w:rPr>
        <w:t>Специальность среднего профессионального образования</w:t>
      </w:r>
      <w:r w:rsidR="00C316C0" w:rsidRPr="0000341A">
        <w:rPr>
          <w:b/>
        </w:rPr>
        <w:br/>
      </w:r>
      <w:r w:rsidR="00CE6146" w:rsidRPr="001F220C">
        <w:t xml:space="preserve">09.02.07 </w:t>
      </w:r>
      <w:r w:rsidR="00750D9E">
        <w:t>«</w:t>
      </w:r>
      <w:r w:rsidR="00CE6146" w:rsidRPr="001F220C">
        <w:t>Информационные системы и программирование</w:t>
      </w:r>
      <w:r w:rsidR="00750D9E">
        <w:t>»</w:t>
      </w:r>
      <w:r w:rsidR="00C316C0" w:rsidRPr="001F220C">
        <w:br/>
      </w:r>
    </w:p>
    <w:p w:rsidR="00CE6146" w:rsidRPr="001F220C" w:rsidRDefault="00C316C0" w:rsidP="0000341A">
      <w:pPr>
        <w:spacing w:before="960" w:after="0"/>
        <w:jc w:val="center"/>
        <w:rPr>
          <w:rFonts w:cs="Times New Roman"/>
          <w:color w:val="000000"/>
          <w:szCs w:val="24"/>
        </w:rPr>
      </w:pPr>
      <w:r w:rsidRPr="001F220C">
        <w:rPr>
          <w:rFonts w:cs="Times New Roman"/>
          <w:b/>
          <w:bCs/>
          <w:color w:val="000000"/>
          <w:szCs w:val="24"/>
        </w:rPr>
        <w:t>Квалификация выпускника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="00CE6146" w:rsidRPr="001F220C"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CE6146" w:rsidRPr="001F220C" w:rsidRDefault="000020FD" w:rsidP="0000341A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pict>
          <v:line id="Прямая соединительная линия 6" o:spid="_x0000_s1031" style="position:absolute;left:0;text-align:left;z-index:251666432;visibility:visible;mso-position-horizontal-relative:margin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jT4gEAANkDAAAOAAAAZHJzL2Uyb0RvYy54bWysU82O0zAQviPxDpbvNGlXVC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iZEmCp4ofhjeDIf4JX4cDmh4G7/Fz/FTvI5f4/XwDuyb4T3YKRhvxusDWqZJdtZX&#10;QHihN270vN24NJaeO5W+IBj1efr7afqsD4jC5fzs/tlyscCInmLFLdA6Hx4xo1AyaiyFToMhFdk9&#10;9gGKQeopBZzUyLF0tsJespQs9TPGQWwqltF5zdiFdGhHYEGaV/MkA7hyZoJwIeUEKv8MGnMTjOXV&#10;+1vglJ0rGh0moBLauN9VDf2pVX7MP6k+ak2yr0yzzw+RxwH7k5WNu54W9Ec/w2//yPV3AAAA//8D&#10;AFBLAwQUAAYACAAAACEAUOGTk90AAAAIAQAADwAAAGRycy9kb3ducmV2LnhtbEyPzU7DMBCE70i8&#10;g7VIvVEnqWirEKdC/JzgkKYcOLrxkkSN11HsJoGnZ5GQ6HFnRrPfZLvZdmLEwbeOFMTLCARS5UxL&#10;tYL3w8vtFoQPmozuHKGCL/Swy6+vMp0aN9EexzLUgkvIp1pBE0KfSumrBq32S9cjsffpBqsDn0Mt&#10;zaAnLredTKJoLa1uiT80usfHBqtTebYKNs+vZdFPT2/fhdzIohhd2J4+lFrczA/3IALO4T8Mv/iM&#10;DjkzHd2ZjBedAh4SWF3fxSDYTuJVAuL4p8g8k5cD8h8AAAD//wMAUEsBAi0AFAAGAAgAAAAhALaD&#10;OJL+AAAA4QEAABMAAAAAAAAAAAAAAAAAAAAAAFtDb250ZW50X1R5cGVzXS54bWxQSwECLQAUAAYA&#10;CAAAACEAOP0h/9YAAACUAQAACwAAAAAAAAAAAAAAAAAvAQAAX3JlbHMvLnJlbHNQSwECLQAUAAYA&#10;CAAAACEARW2o0+IBAADZAwAADgAAAAAAAAAAAAAAAAAuAgAAZHJzL2Uyb0RvYy54bWxQSwECLQAU&#10;AAYACAAAACEAUOGTk90AAAAIAQAADwAAAAAAAAAAAAAAAAA8BAAAZHJzL2Rvd25yZXYueG1sUEsF&#10;BgAAAAAEAAQA8wAAAEYFAAAAAA==&#10;" strokecolor="black [3040]">
            <w10:wrap anchorx="margin"/>
          </v:line>
        </w:pict>
      </w:r>
      <w:r>
        <w:rPr>
          <w:rFonts w:cs="Times New Roman"/>
          <w:b/>
          <w:bCs/>
          <w:noProof/>
          <w:color w:val="000000"/>
          <w:szCs w:val="24"/>
        </w:rPr>
        <w:pict>
          <v:line id="Прямая соединительная линия 5" o:spid="_x0000_s1030" style="position:absolute;left:0;text-align:left;z-index:251664384;visibility:visible;mso-position-horizontal:center;mso-position-horizontal-relative:margin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M4gEAANkDAAAOAAAAZHJzL2Uyb0RvYy54bWysU82O0zAQviPxDpbvNElXRShquoddwQVB&#10;xc8DeB27sfCfbNOmN+CM1EfgFTiAtNICz+C8EWM3zSJACCEuzoxnvm/mG0+W572SaMucF0Y3uJqV&#10;GDFNTSv0psEvXzy89wAjH4huiTSaNXjPPD5f3b2z3NmazU1nZMscAhLt651tcBeCrYvC044p4mfG&#10;Mg1BbpwiAVy3KVpHdsCuZDEvy/vFzrjWOkOZ93B7eQziVebnnNHwlHPPApINht5CPl0+r9JZrJak&#10;3jhiO0HHNsg/dKGI0FB0orokgaDXTvxCpQR1xhseZtSownAuKMsaQE1V/qTmeUcsy1pgON5OY/L/&#10;j5Y+2a4dEm2DFxhpouCJ4ofhzXCIX+LH4YCGt/Fb/Bw/xev4NV4P78C+Gd6DnYLxZrw+oEWa5M76&#10;Gggv9NqNnrdrl8bSc6fSFwSjPk9/P02f9QFRuFycnc3LeYURPcWKW6B1PjxiRqFkNFgKnQZDarJ9&#10;7AMUg9RTCjipkWPpbIW9ZClZ6meMg1goVmV0XjN2IR3aEliQ9lWVZABXzkwQLqScQOWfQWNugrG8&#10;en8LnLJzRaPDBFRCG/e7qqE/tcqP+SfVR61J9pVp9/kh8jhgf7KycdfTgv7oZ/jtH7n6DgAA//8D&#10;AFBLAwQUAAYACAAAACEAJT3Jv9kAAAACAQAADwAAAGRycy9kb3ducmV2LnhtbEyPQU+DQBSE7yb+&#10;h80z8WYf2kQoZWmaqic9IPbQ45Z9Ain7lrBbQH+925M9TmYy8022mU0nRhpca1nC4yICQVxZ3XIt&#10;Yf/19pCAcF6xVp1lkvBDDjb57U2mUm0n/qSx9LUIJexSJaHxvk8RXdWQUW5he+LgfdvBKB/kUKMe&#10;1BTKTYdPUfSMRrUcFhrV066h6lSejYT49b0s+unl47fAGItitD45HaS8v5u3axCeZv8fhgt+QIc8&#10;MB3tmbUTnYRwxEtYggheslzFII4XiXmG1+j5HwAAAP//AwBQSwECLQAUAAYACAAAACEAtoM4kv4A&#10;AADhAQAAEwAAAAAAAAAAAAAAAAAAAAAAW0NvbnRlbnRfVHlwZXNdLnhtbFBLAQItABQABgAIAAAA&#10;IQA4/SH/1gAAAJQBAAALAAAAAAAAAAAAAAAAAC8BAABfcmVscy8ucmVsc1BLAQItABQABgAIAAAA&#10;IQDnnnyM4gEAANkDAAAOAAAAAAAAAAAAAAAAAC4CAABkcnMvZTJvRG9jLnhtbFBLAQItABQABgAI&#10;AAAAIQAlPcm/2QAAAAIBAAAPAAAAAAAAAAAAAAAAADwEAABkcnMvZG93bnJldi54bWxQSwUGAAAA&#10;AAQABADzAAAAQgUAAAAA&#10;" strokecolor="black [3040]">
            <w10:wrap anchorx="margin"/>
          </v:line>
        </w:pict>
      </w:r>
      <w:r w:rsidR="00C316C0" w:rsidRPr="001F220C">
        <w:rPr>
          <w:rFonts w:cs="Times New Roman"/>
          <w:b/>
          <w:bCs/>
          <w:color w:val="000000"/>
          <w:szCs w:val="24"/>
        </w:rPr>
        <w:t>Форма обучения</w:t>
      </w:r>
      <w:r w:rsidR="00C316C0" w:rsidRPr="001F220C">
        <w:rPr>
          <w:rFonts w:cs="Times New Roman"/>
          <w:b/>
          <w:bCs/>
          <w:color w:val="000000"/>
          <w:szCs w:val="24"/>
        </w:rPr>
        <w:br/>
      </w:r>
      <w:r w:rsidR="00ED4FE2" w:rsidRPr="001F220C">
        <w:rPr>
          <w:rFonts w:cs="Times New Roman"/>
          <w:bCs/>
          <w:color w:val="000000"/>
          <w:szCs w:val="24"/>
        </w:rPr>
        <w:t>Очная</w:t>
      </w:r>
    </w:p>
    <w:p w:rsidR="006C3601" w:rsidRDefault="006C3601" w:rsidP="0000341A">
      <w:pPr>
        <w:spacing w:before="960" w:after="0"/>
        <w:jc w:val="center"/>
      </w:pPr>
    </w:p>
    <w:p w:rsidR="00C316C0" w:rsidRPr="001F220C" w:rsidRDefault="00CE6146" w:rsidP="0000341A">
      <w:pPr>
        <w:spacing w:before="960" w:after="0"/>
        <w:jc w:val="center"/>
      </w:pPr>
      <w:r w:rsidRPr="001F220C">
        <w:t>20</w:t>
      </w:r>
      <w:r w:rsidR="009F5A61">
        <w:t>21</w:t>
      </w:r>
    </w:p>
    <w:p w:rsidR="00C316C0" w:rsidRPr="001F220C" w:rsidRDefault="00C316C0" w:rsidP="00C316C0">
      <w:p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br w:type="page"/>
      </w:r>
    </w:p>
    <w:p w:rsidR="007A2224" w:rsidRPr="001F220C" w:rsidRDefault="009F5A61" w:rsidP="007D3F6E">
      <w:pPr>
        <w:spacing w:before="360" w:after="0"/>
        <w:rPr>
          <w:rFonts w:cs="Times New Roman"/>
          <w:color w:val="000000"/>
          <w:szCs w:val="24"/>
        </w:rPr>
      </w:pPr>
      <w:r w:rsidRPr="00747FEF">
        <w:rPr>
          <w:rFonts w:cs="Times New Roman"/>
          <w:color w:val="000000"/>
          <w:szCs w:val="24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rFonts w:cs="Times New Roman"/>
          <w:color w:val="000000"/>
          <w:szCs w:val="24"/>
        </w:rPr>
        <w:t xml:space="preserve"> </w:t>
      </w:r>
      <w:r w:rsidRPr="00747FEF">
        <w:rPr>
          <w:rFonts w:cs="Times New Roman"/>
          <w:color w:val="000000"/>
          <w:szCs w:val="24"/>
        </w:rPr>
        <w:t xml:space="preserve">09.02.07 </w:t>
      </w:r>
      <w:r>
        <w:rPr>
          <w:rFonts w:cs="Times New Roman"/>
          <w:color w:val="000000"/>
          <w:szCs w:val="24"/>
        </w:rPr>
        <w:t>«</w:t>
      </w:r>
      <w:r w:rsidRPr="00747FEF">
        <w:rPr>
          <w:rFonts w:cs="Times New Roman"/>
          <w:color w:val="000000"/>
          <w:szCs w:val="24"/>
        </w:rPr>
        <w:t>Информационные системы и программирование</w:t>
      </w:r>
      <w:r>
        <w:rPr>
          <w:rFonts w:cs="Times New Roman"/>
          <w:color w:val="000000"/>
          <w:szCs w:val="24"/>
        </w:rPr>
        <w:t>».</w:t>
      </w:r>
    </w:p>
    <w:p w:rsidR="007A2224" w:rsidRPr="001F220C" w:rsidRDefault="000020FD" w:rsidP="00F7022D">
      <w:pPr>
        <w:spacing w:before="720"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pict>
          <v:line id="Прямая соединительная линия 9" o:spid="_x0000_s1028" style="position:absolute;z-index:251669504;visibility:visible" from="220.65pt,52.8pt" to="341.2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d04gEAANkDAAAOAAAAZHJzL2Uyb0RvYy54bWysU0uO1DAQ3SNxB8t7Op1BfDrq9CxmBBsE&#10;LT4H8Dh2x8I/2aaT3gFrpD4CV2AxSCMNcAbnRpTd6QwChBBi41S56r2qV64sT3sl0ZY5L4yucTmb&#10;Y8Q0NY3Qmxq/evnozkOMfCC6IdJoVuMd8/h0dfvWsrMVOzGtkQ1zCEi0rzpb4zYEWxWFpy1TxM+M&#10;ZRqC3DhFArhuUzSOdMCuZHEyn98vOuMa6wxl3sPt+SGIV5mfc0bDM849C0jWGHoL+XT5vEhnsVqS&#10;auOIbQUd2yD/0IUiQkPRieqcBILeOPELlRLUGW94mFGjCsO5oCxrADXl/Cc1L1piWdYCw/F2GpP/&#10;f7T06XbtkGhqvMBIEwVPFD8Ob4d9/BI/DXs0vIvf4ud4Ga/i13g1vAf7evgAdgrG6/F6jxZpkp31&#10;FRCe6bUbPW/XLo2l506lLwhGfZ7+bpo+6wOicFneu1suygcY0WOsuAFa58NjZhRKRo2l0GkwpCLb&#10;Jz5AMUg9poCTGjmUzlbYSZaSpX7OOIhNxTI6rxk7kw5tCSxI87pMMoArZyYIF1JOoPmfQWNugrG8&#10;en8LnLJzRaPDBFRCG/e7qqE/tsoP+UfVB61J9oVpdvkh8jhgf7KycdfTgv7oZ/jNH7n6DgAA//8D&#10;AFBLAwQUAAYACAAAACEAw0m9St8AAAALAQAADwAAAGRycy9kb3ducmV2LnhtbEyPTU+DQBCG7yb+&#10;h82YeLNLa0sJZWmMHyc9IHrwuGWnQMrOEnYL6K93TEz0OPM+eeeZbD/bTow4+NaRguUiAoFUOdNS&#10;reD97ekmAeGDJqM7R6jgEz3s88uLTKfGTfSKYxlqwSXkU62gCaFPpfRVg1b7heuRODu6werA41BL&#10;M+iJy20nV1EUS6tb4guN7vG+wepUnq2C7eNzWfTTw8tXIbeyKEYXktOHUtdX890ORMA5/MHwo8/q&#10;kLPTwZ3JeNEpWK+Xt4xyEG1iEEzEyWoD4vC7kXkm//+QfwMAAP//AwBQSwECLQAUAAYACAAAACEA&#10;toM4kv4AAADhAQAAEwAAAAAAAAAAAAAAAAAAAAAAW0NvbnRlbnRfVHlwZXNdLnhtbFBLAQItABQA&#10;BgAIAAAAIQA4/SH/1gAAAJQBAAALAAAAAAAAAAAAAAAAAC8BAABfcmVscy8ucmVsc1BLAQItABQA&#10;BgAIAAAAIQBIR4d04gEAANkDAAAOAAAAAAAAAAAAAAAAAC4CAABkcnMvZTJvRG9jLnhtbFBLAQIt&#10;ABQABgAIAAAAIQDDSb1K3wAAAAsBAAAPAAAAAAAAAAAAAAAAADwEAABkcnMvZG93bnJldi54bWxQ&#10;SwUGAAAAAAQABADzAAAASAUAAAAA&#10;" strokecolor="black [3040]"/>
        </w:pict>
      </w:r>
      <w:r w:rsidR="00ED4FE2" w:rsidRPr="001F220C">
        <w:rPr>
          <w:rFonts w:cs="Times New Roman"/>
          <w:color w:val="000000"/>
          <w:szCs w:val="24"/>
        </w:rPr>
        <w:t>Автор</w:t>
      </w:r>
      <w:r w:rsidR="00ED4FE2" w:rsidRPr="001F220C">
        <w:rPr>
          <w:rFonts w:cs="Times New Roman"/>
          <w:color w:val="000000"/>
          <w:szCs w:val="24"/>
        </w:rPr>
        <w:br/>
      </w:r>
      <w:r w:rsidR="007A2224" w:rsidRPr="001F220C">
        <w:rPr>
          <w:rFonts w:cs="Times New Roman"/>
          <w:color w:val="000000"/>
          <w:szCs w:val="24"/>
        </w:rPr>
        <w:t>Преподаватель ИЭП СПО</w:t>
      </w:r>
      <w:r w:rsidR="007A2224" w:rsidRPr="001F220C">
        <w:rPr>
          <w:rFonts w:cs="Times New Roman"/>
          <w:color w:val="000000"/>
          <w:szCs w:val="24"/>
        </w:rPr>
        <w:tab/>
      </w:r>
      <w:r w:rsidR="007A2224" w:rsidRPr="001F220C">
        <w:rPr>
          <w:rFonts w:cs="Times New Roman"/>
          <w:color w:val="000000"/>
          <w:szCs w:val="24"/>
        </w:rPr>
        <w:tab/>
      </w:r>
      <w:r w:rsidR="007A2224" w:rsidRPr="001F220C">
        <w:rPr>
          <w:rFonts w:cs="Times New Roman"/>
          <w:color w:val="000000"/>
          <w:szCs w:val="24"/>
        </w:rPr>
        <w:tab/>
      </w:r>
      <w:r w:rsidR="007A2224" w:rsidRPr="001F220C">
        <w:rPr>
          <w:rFonts w:cs="Times New Roman"/>
          <w:color w:val="000000"/>
          <w:szCs w:val="24"/>
        </w:rPr>
        <w:tab/>
      </w:r>
      <w:r w:rsidR="00B434F0" w:rsidRPr="001F220C">
        <w:rPr>
          <w:rFonts w:cs="Times New Roman"/>
          <w:color w:val="000000"/>
          <w:szCs w:val="24"/>
        </w:rPr>
        <w:tab/>
      </w:r>
      <w:r w:rsidR="00B434F0" w:rsidRPr="001F220C">
        <w:rPr>
          <w:rFonts w:cs="Times New Roman"/>
          <w:color w:val="000000"/>
          <w:szCs w:val="24"/>
        </w:rPr>
        <w:tab/>
      </w:r>
      <w:r w:rsidR="00B434F0" w:rsidRPr="001F220C">
        <w:rPr>
          <w:rFonts w:cs="Times New Roman"/>
          <w:color w:val="000000"/>
          <w:szCs w:val="24"/>
        </w:rPr>
        <w:tab/>
      </w:r>
      <w:r w:rsidR="00B434F0" w:rsidRPr="001F220C">
        <w:rPr>
          <w:rFonts w:cs="Times New Roman"/>
          <w:color w:val="000000"/>
          <w:szCs w:val="24"/>
        </w:rPr>
        <w:tab/>
      </w:r>
      <w:r w:rsidR="007A2224" w:rsidRPr="001F220C">
        <w:rPr>
          <w:rFonts w:cs="Times New Roman"/>
          <w:color w:val="000000"/>
          <w:szCs w:val="24"/>
        </w:rPr>
        <w:t>Половко Е.И.</w:t>
      </w:r>
    </w:p>
    <w:p w:rsidR="007A2224" w:rsidRPr="001F220C" w:rsidRDefault="00ED4FE2" w:rsidP="00B434F0">
      <w:pPr>
        <w:spacing w:before="0" w:after="0"/>
        <w:ind w:left="4956"/>
        <w:jc w:val="left"/>
        <w:rPr>
          <w:rFonts w:cs="Times New Roman"/>
          <w:i/>
          <w:iCs/>
          <w:color w:val="000000"/>
          <w:szCs w:val="24"/>
        </w:rPr>
      </w:pPr>
      <w:r w:rsidRPr="001F220C">
        <w:rPr>
          <w:rFonts w:cs="Times New Roman"/>
          <w:i/>
          <w:iCs/>
          <w:color w:val="000000"/>
          <w:szCs w:val="24"/>
        </w:rPr>
        <w:t>(подпись)</w:t>
      </w:r>
    </w:p>
    <w:p w:rsidR="009F5A61" w:rsidRDefault="009F5A61" w:rsidP="009F5A6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9F5A61" w:rsidRDefault="009F5A61" w:rsidP="009F5A61">
      <w:pPr>
        <w:rPr>
          <w:rFonts w:eastAsia="Times New Roman" w:cs="Times New Roman"/>
          <w:szCs w:val="24"/>
          <w:lang w:eastAsia="ru-RU"/>
        </w:rPr>
      </w:pPr>
      <w:r w:rsidRPr="00EC644D"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9F5A61" w:rsidRDefault="000020FD" w:rsidP="009F5A61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noProof/>
        </w:rPr>
        <w:pict>
          <v:line id="_x0000_s1035" style="position:absolute;left:0;text-align:lef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="009F5A61" w:rsidRPr="00EC644D">
        <w:rPr>
          <w:rFonts w:eastAsia="Times New Roman" w:cs="Times New Roman"/>
          <w:szCs w:val="24"/>
          <w:lang w:eastAsia="ru-RU"/>
        </w:rPr>
        <w:t>Института экономик</w:t>
      </w:r>
      <w:r w:rsidR="009F5A61">
        <w:rPr>
          <w:rFonts w:eastAsia="Times New Roman" w:cs="Times New Roman"/>
          <w:szCs w:val="24"/>
          <w:lang w:eastAsia="ru-RU"/>
        </w:rPr>
        <w:t>и и предпринимательства</w:t>
      </w:r>
      <w:r w:rsidR="009F5A61">
        <w:rPr>
          <w:rFonts w:eastAsia="Times New Roman" w:cs="Times New Roman"/>
          <w:szCs w:val="24"/>
          <w:lang w:eastAsia="ru-RU"/>
        </w:rPr>
        <w:tab/>
      </w:r>
      <w:r w:rsidR="009F5A61">
        <w:rPr>
          <w:rFonts w:eastAsia="Times New Roman" w:cs="Times New Roman"/>
          <w:szCs w:val="24"/>
          <w:lang w:eastAsia="ru-RU"/>
        </w:rPr>
        <w:tab/>
      </w:r>
      <w:r w:rsidR="009F5A61">
        <w:rPr>
          <w:rFonts w:eastAsia="Times New Roman" w:cs="Times New Roman"/>
          <w:szCs w:val="24"/>
          <w:lang w:eastAsia="ru-RU"/>
        </w:rPr>
        <w:tab/>
      </w:r>
      <w:r w:rsidR="009F5A61">
        <w:rPr>
          <w:rFonts w:eastAsia="Times New Roman" w:cs="Times New Roman"/>
          <w:szCs w:val="24"/>
          <w:lang w:eastAsia="ru-RU"/>
        </w:rPr>
        <w:tab/>
      </w:r>
      <w:r w:rsidR="009F5A61">
        <w:rPr>
          <w:rFonts w:eastAsia="Times New Roman" w:cs="Times New Roman"/>
          <w:szCs w:val="24"/>
          <w:lang w:eastAsia="ru-RU"/>
        </w:rPr>
        <w:tab/>
        <w:t xml:space="preserve"> </w:t>
      </w:r>
      <w:r w:rsidR="009F5A61" w:rsidRPr="00EC644D">
        <w:rPr>
          <w:rFonts w:eastAsia="Times New Roman" w:cs="Times New Roman"/>
          <w:szCs w:val="24"/>
          <w:lang w:eastAsia="ru-RU"/>
        </w:rPr>
        <w:t>Едемская</w:t>
      </w:r>
      <w:r w:rsidR="009F5A61">
        <w:rPr>
          <w:rFonts w:eastAsia="Times New Roman" w:cs="Times New Roman"/>
          <w:szCs w:val="24"/>
          <w:lang w:eastAsia="ru-RU"/>
        </w:rPr>
        <w:t xml:space="preserve"> С.В.</w:t>
      </w:r>
    </w:p>
    <w:p w:rsidR="009F5A61" w:rsidRDefault="009F5A61" w:rsidP="009F5A61">
      <w:pPr>
        <w:spacing w:before="0"/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9F5A61" w:rsidRPr="00A905EB" w:rsidRDefault="009F5A61" w:rsidP="009F5A61">
      <w:pPr>
        <w:suppressAutoHyphens/>
        <w:spacing w:before="720"/>
        <w:rPr>
          <w:rFonts w:cs="Times New Roman"/>
          <w:b/>
          <w:szCs w:val="24"/>
          <w:lang w:eastAsia="ar-SA"/>
        </w:rPr>
      </w:pPr>
      <w:r w:rsidRPr="00A905EB">
        <w:rPr>
          <w:rFonts w:cs="Times New Roman"/>
          <w:b/>
          <w:szCs w:val="24"/>
          <w:lang w:eastAsia="ar-SA"/>
        </w:rPr>
        <w:t>Программа согласована:</w:t>
      </w:r>
    </w:p>
    <w:p w:rsidR="009F5A61" w:rsidRPr="00A905EB" w:rsidRDefault="009F5A61" w:rsidP="009F5A61">
      <w:pPr>
        <w:suppressAutoHyphens/>
        <w:rPr>
          <w:rFonts w:cs="Times New Roman"/>
          <w:szCs w:val="24"/>
          <w:lang w:eastAsia="ar-SA"/>
        </w:rPr>
      </w:pPr>
      <w:bookmarkStart w:id="0" w:name="_GoBack"/>
      <w:bookmarkEnd w:id="0"/>
      <w:r w:rsidRPr="00A905EB">
        <w:rPr>
          <w:rFonts w:cs="Times New Roman"/>
          <w:szCs w:val="24"/>
          <w:lang w:eastAsia="ar-SA"/>
        </w:rPr>
        <w:t>ООО «Устойчивые системы»</w:t>
      </w:r>
    </w:p>
    <w:p w:rsidR="009F5A61" w:rsidRPr="00A905EB" w:rsidRDefault="009F5A61" w:rsidP="009F5A61">
      <w:pPr>
        <w:suppressAutoHyphens/>
        <w:rPr>
          <w:rFonts w:cs="Times New Roman"/>
          <w:szCs w:val="24"/>
          <w:lang w:eastAsia="ar-SA"/>
        </w:rPr>
      </w:pPr>
    </w:p>
    <w:p w:rsidR="009F5A61" w:rsidRPr="00747FEF" w:rsidRDefault="000020FD" w:rsidP="009F5A61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noProof/>
        </w:rPr>
        <w:pict>
          <v:line id="_x0000_s1034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="009F5A61" w:rsidRPr="00A905EB">
        <w:rPr>
          <w:rFonts w:cs="Times New Roman"/>
          <w:szCs w:val="24"/>
          <w:lang w:eastAsia="ar-SA"/>
        </w:rPr>
        <w:t xml:space="preserve">Директор </w:t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szCs w:val="24"/>
          <w:lang w:eastAsia="ar-SA"/>
        </w:rPr>
        <w:tab/>
      </w:r>
      <w:r w:rsidR="009F5A61">
        <w:rPr>
          <w:rFonts w:cs="Times New Roman"/>
          <w:color w:val="000000"/>
          <w:szCs w:val="24"/>
        </w:rPr>
        <w:tab/>
      </w:r>
      <w:r w:rsidR="009F5A61">
        <w:rPr>
          <w:rFonts w:cs="Times New Roman"/>
          <w:color w:val="000000"/>
          <w:szCs w:val="24"/>
        </w:rPr>
        <w:tab/>
      </w:r>
      <w:r w:rsidR="009F5A61">
        <w:rPr>
          <w:rFonts w:cs="Times New Roman"/>
          <w:color w:val="000000"/>
          <w:szCs w:val="24"/>
        </w:rPr>
        <w:tab/>
        <w:t xml:space="preserve">          Мясникова А.В</w:t>
      </w:r>
      <w:r w:rsidR="009F5A61" w:rsidRPr="00747FEF">
        <w:rPr>
          <w:rFonts w:cs="Times New Roman"/>
          <w:color w:val="000000"/>
          <w:szCs w:val="24"/>
        </w:rPr>
        <w:t>.</w:t>
      </w:r>
    </w:p>
    <w:p w:rsidR="009F5A61" w:rsidRPr="00747FEF" w:rsidRDefault="009F5A61" w:rsidP="009F5A61">
      <w:pPr>
        <w:spacing w:before="0" w:after="0"/>
        <w:ind w:left="4956" w:firstLine="708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9F5A61" w:rsidRPr="00A905EB" w:rsidRDefault="009F5A61" w:rsidP="009F5A61">
      <w:pPr>
        <w:suppressAutoHyphens/>
        <w:rPr>
          <w:rFonts w:cs="Times New Roman"/>
          <w:szCs w:val="24"/>
          <w:lang w:eastAsia="ar-SA"/>
        </w:rPr>
      </w:pPr>
    </w:p>
    <w:p w:rsidR="009F5A61" w:rsidRPr="00A905EB" w:rsidRDefault="009F5A61" w:rsidP="009F5A61">
      <w:pPr>
        <w:rPr>
          <w:rFonts w:cs="Times New Roman"/>
          <w:szCs w:val="24"/>
        </w:rPr>
      </w:pPr>
      <w:r w:rsidRPr="00A905EB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  <w:u w:val="single"/>
        </w:rPr>
        <w:t xml:space="preserve">21 </w:t>
      </w:r>
      <w:r w:rsidRPr="00A905EB">
        <w:rPr>
          <w:rFonts w:cs="Times New Roman"/>
          <w:szCs w:val="24"/>
        </w:rPr>
        <w:t>г.</w:t>
      </w:r>
    </w:p>
    <w:p w:rsidR="009F5A61" w:rsidRPr="00A905EB" w:rsidRDefault="009F5A61" w:rsidP="009F5A61">
      <w:pPr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М.П.</w:t>
      </w:r>
    </w:p>
    <w:p w:rsidR="009F5A61" w:rsidRPr="00E12B25" w:rsidRDefault="009F5A61" w:rsidP="009F5A61">
      <w:pPr>
        <w:rPr>
          <w:rFonts w:eastAsia="Times New Roman" w:cs="Times New Roman"/>
          <w:szCs w:val="24"/>
          <w:lang w:eastAsia="ru-RU"/>
        </w:rPr>
      </w:pPr>
    </w:p>
    <w:p w:rsidR="00ED4FE2" w:rsidRPr="001F220C" w:rsidRDefault="00ED4FE2" w:rsidP="006C3601">
      <w:pPr>
        <w:spacing w:before="960" w:after="200"/>
        <w:jc w:val="left"/>
        <w:rPr>
          <w:rFonts w:cs="Times New Roman"/>
          <w:szCs w:val="24"/>
        </w:rPr>
      </w:pPr>
      <w:r w:rsidRPr="001F220C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1F220C" w:rsidRDefault="003C09A2" w:rsidP="005D09F3">
          <w:pPr>
            <w:pStyle w:val="ab"/>
            <w:jc w:val="center"/>
            <w:rPr>
              <w:rStyle w:val="ae"/>
              <w:rFonts w:cs="Times New Roman"/>
              <w:color w:val="auto"/>
              <w:sz w:val="24"/>
              <w:szCs w:val="24"/>
            </w:rPr>
          </w:pPr>
          <w:r w:rsidRPr="001F220C">
            <w:rPr>
              <w:rStyle w:val="ae"/>
              <w:rFonts w:cs="Times New Roman"/>
              <w:color w:val="auto"/>
              <w:sz w:val="24"/>
              <w:szCs w:val="24"/>
            </w:rPr>
            <w:t>С</w:t>
          </w:r>
          <w:r w:rsidR="005D09F3" w:rsidRPr="001F220C">
            <w:rPr>
              <w:rStyle w:val="ae"/>
              <w:rFonts w:cs="Times New Roman"/>
              <w:color w:val="auto"/>
              <w:sz w:val="24"/>
              <w:szCs w:val="24"/>
            </w:rPr>
            <w:t>ОДЕРЖАНИЕ</w:t>
          </w:r>
        </w:p>
        <w:p w:rsidR="0011537F" w:rsidRPr="001F220C" w:rsidRDefault="00E823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1F220C">
            <w:rPr>
              <w:rFonts w:cs="Times New Roman"/>
              <w:szCs w:val="24"/>
            </w:rPr>
            <w:fldChar w:fldCharType="begin"/>
          </w:r>
          <w:r w:rsidR="007E68A7" w:rsidRPr="001F220C">
            <w:rPr>
              <w:rFonts w:cs="Times New Roman"/>
              <w:szCs w:val="24"/>
            </w:rPr>
            <w:instrText xml:space="preserve"> TOC \o "1-3" \h \z \u </w:instrText>
          </w:r>
          <w:r w:rsidRPr="001F220C">
            <w:rPr>
              <w:rFonts w:cs="Times New Roman"/>
              <w:szCs w:val="24"/>
            </w:rPr>
            <w:fldChar w:fldCharType="separate"/>
          </w:r>
          <w:hyperlink w:anchor="_Toc24119522" w:history="1"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>1.</w:t>
            </w:r>
            <w:r w:rsidR="0011537F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8952BC" w:rsidRPr="008952BC">
              <w:rPr>
                <w:rStyle w:val="af2"/>
                <w:noProof/>
                <w:lang w:eastAsia="ru-RU"/>
              </w:rPr>
              <w:t>ОБЩАЯ ХАРАКТЕРИСТИКА</w:t>
            </w:r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 xml:space="preserve"> РАБОЧЕЙ ПРОГРАММЫ ДИСЦИПЛИНЫ</w:t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2 \h </w:instrText>
            </w:r>
            <w:r w:rsidRPr="001F220C">
              <w:rPr>
                <w:rFonts w:cs="Times New Roman"/>
                <w:noProof/>
                <w:webHidden/>
                <w:szCs w:val="24"/>
              </w:rPr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>4</w:t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1F220C" w:rsidRDefault="000020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3" w:history="1"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>2.</w:t>
            </w:r>
            <w:r w:rsidR="0011537F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>СТРУКТУРА И СОДЕРЖАНИЕ УЧЕБНОЙ ДИСЦИПЛИНЫ</w:t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3 \h </w:instrTex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>6</w: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1F220C" w:rsidRDefault="000020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4" w:history="1"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>3.</w:t>
            </w:r>
            <w:r w:rsidR="0011537F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1F220C">
              <w:rPr>
                <w:rStyle w:val="af2"/>
                <w:rFonts w:cs="Times New Roman"/>
                <w:noProof/>
                <w:szCs w:val="24"/>
              </w:rPr>
              <w:t>УСЛОВИЯ РЕАЛИЗАЦИИ ПРОГРАММЫ УЧЕБНОЙ ДИСЦИПЛИНЫ</w:t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4 \h </w:instrTex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>10</w: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1F220C" w:rsidRDefault="000020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5" w:history="1">
            <w:r w:rsidR="0011537F" w:rsidRPr="001F220C">
              <w:rPr>
                <w:rStyle w:val="af2"/>
                <w:rFonts w:cs="Times New Roman"/>
                <w:noProof/>
                <w:szCs w:val="24"/>
                <w:lang w:eastAsia="ru-RU"/>
              </w:rPr>
              <w:t>4.</w:t>
            </w:r>
            <w:r w:rsidR="0011537F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1F220C">
              <w:rPr>
                <w:rStyle w:val="af2"/>
                <w:rFonts w:cs="Times New Roman"/>
                <w:noProof/>
                <w:szCs w:val="24"/>
              </w:rPr>
              <w:t>КОНТРОЛЬ И ОЦЕНКА РЕЗУЛЬТАТОВ ОСВОЕНИЯ</w:t>
            </w:r>
            <w:r w:rsidR="0011537F" w:rsidRPr="001F220C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="0011537F" w:rsidRPr="001F220C">
              <w:rPr>
                <w:rStyle w:val="af2"/>
                <w:rFonts w:cs="Times New Roman"/>
                <w:noProof/>
                <w:szCs w:val="24"/>
              </w:rPr>
              <w:t>УЧЕБНОЙ ДИСЦИПЛИНЫ</w:t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5 \h </w:instrTex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11537F" w:rsidRPr="001F220C">
              <w:rPr>
                <w:rFonts w:cs="Times New Roman"/>
                <w:noProof/>
                <w:webHidden/>
                <w:szCs w:val="24"/>
              </w:rPr>
              <w:t>11</w:t>
            </w:r>
            <w:r w:rsidR="00E823E1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3C09A2" w:rsidRPr="001F220C" w:rsidRDefault="00E823E1" w:rsidP="005F50E9">
          <w:pPr>
            <w:rPr>
              <w:rFonts w:cs="Times New Roman"/>
              <w:szCs w:val="24"/>
            </w:rPr>
          </w:pPr>
          <w:r w:rsidRPr="001F220C">
            <w:rPr>
              <w:rFonts w:cs="Times New Roman"/>
              <w:szCs w:val="24"/>
            </w:rPr>
            <w:fldChar w:fldCharType="end"/>
          </w:r>
        </w:p>
      </w:sdtContent>
    </w:sdt>
    <w:p w:rsidR="004B3567" w:rsidRPr="001F220C" w:rsidRDefault="004B3567" w:rsidP="00FC0AAB">
      <w:pPr>
        <w:pStyle w:val="ad"/>
        <w:numPr>
          <w:ilvl w:val="0"/>
          <w:numId w:val="9"/>
        </w:numPr>
        <w:rPr>
          <w:rFonts w:eastAsiaTheme="minorEastAsia" w:cs="Times New Roman"/>
          <w:sz w:val="24"/>
          <w:szCs w:val="24"/>
          <w:lang w:eastAsia="ru-RU"/>
        </w:rPr>
      </w:pPr>
      <w:r w:rsidRPr="001F220C">
        <w:rPr>
          <w:rFonts w:eastAsiaTheme="minorEastAsia" w:cs="Times New Roman"/>
          <w:i/>
          <w:sz w:val="24"/>
          <w:szCs w:val="24"/>
          <w:u w:val="single"/>
          <w:lang w:eastAsia="ru-RU"/>
        </w:rPr>
        <w:br w:type="page"/>
      </w:r>
      <w:bookmarkStart w:id="1" w:name="_Toc24119522"/>
      <w:r w:rsidR="00BA33C2" w:rsidRPr="00BA33C2">
        <w:rPr>
          <w:rFonts w:eastAsiaTheme="minorEastAsia" w:cs="Times New Roman"/>
          <w:sz w:val="24"/>
          <w:szCs w:val="24"/>
          <w:lang w:eastAsia="ru-RU"/>
        </w:rPr>
        <w:lastRenderedPageBreak/>
        <w:t>ОБЩАЯ ХАРАКТЕРИСТИКА</w:t>
      </w:r>
      <w:r w:rsidR="007E68A7" w:rsidRPr="001F220C">
        <w:rPr>
          <w:rFonts w:eastAsiaTheme="minorEastAsia" w:cs="Times New Roman"/>
          <w:sz w:val="24"/>
          <w:szCs w:val="24"/>
          <w:lang w:eastAsia="ru-RU"/>
        </w:rPr>
        <w:t xml:space="preserve"> РАБОЧЕЙ ПРОГРАММЫ ДИСЦИПЛИНЫ</w:t>
      </w:r>
      <w:r w:rsidRPr="001F220C">
        <w:rPr>
          <w:rFonts w:eastAsiaTheme="minorEastAsia" w:cs="Times New Roman"/>
          <w:sz w:val="24"/>
          <w:szCs w:val="24"/>
          <w:lang w:eastAsia="ru-RU"/>
        </w:rPr>
        <w:t xml:space="preserve"> «ОП.01. ОПЕРАЦИОННЫЕ СИСТЕМЫ И СРЕДЫ»</w:t>
      </w:r>
      <w:bookmarkEnd w:id="1"/>
    </w:p>
    <w:p w:rsidR="00FA1D23" w:rsidRPr="001F220C" w:rsidRDefault="00FA1D23" w:rsidP="005F50E9">
      <w:pPr>
        <w:pStyle w:val="a"/>
        <w:rPr>
          <w:rFonts w:eastAsiaTheme="minorEastAsia" w:cs="Times New Roman"/>
          <w:szCs w:val="24"/>
          <w:lang w:eastAsia="ru-RU"/>
        </w:rPr>
      </w:pPr>
      <w:r w:rsidRPr="001F220C">
        <w:rPr>
          <w:rFonts w:cs="Times New Roman"/>
          <w:b/>
          <w:szCs w:val="24"/>
        </w:rPr>
        <w:t>Область применения рабочей программы.</w:t>
      </w:r>
      <w:r w:rsidRPr="001F220C">
        <w:rPr>
          <w:rFonts w:cs="Times New Roman"/>
          <w:szCs w:val="24"/>
        </w:rPr>
        <w:t xml:space="preserve"> 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  <w:r w:rsidRPr="001F220C">
        <w:rPr>
          <w:rFonts w:cs="Times New Roman"/>
          <w:szCs w:val="24"/>
          <w:u w:val="single"/>
        </w:rPr>
        <w:t>09.02.07 Информационные системы и программирование.</w:t>
      </w:r>
    </w:p>
    <w:p w:rsidR="005F50E9" w:rsidRPr="001F220C" w:rsidRDefault="00FA1D23" w:rsidP="005F50E9">
      <w:pPr>
        <w:pStyle w:val="a"/>
        <w:rPr>
          <w:rFonts w:cs="Times New Roman"/>
          <w:szCs w:val="24"/>
          <w:lang w:eastAsia="ru-RU"/>
        </w:rPr>
      </w:pPr>
      <w:r w:rsidRPr="001F220C">
        <w:rPr>
          <w:rFonts w:cs="Times New Roman"/>
          <w:b/>
          <w:szCs w:val="24"/>
        </w:rPr>
        <w:t xml:space="preserve">Место дисциплины в структуре </w:t>
      </w:r>
      <w:r w:rsidR="00970681" w:rsidRPr="00B530B7">
        <w:rPr>
          <w:rFonts w:cs="Times New Roman"/>
          <w:b/>
        </w:rPr>
        <w:t>основной профессиональной образовательной программы</w:t>
      </w:r>
      <w:r w:rsidR="00970681" w:rsidRPr="001F220C">
        <w:rPr>
          <w:rFonts w:cs="Times New Roman"/>
          <w:szCs w:val="24"/>
        </w:rPr>
        <w:t xml:space="preserve"> </w:t>
      </w:r>
      <w:r w:rsidRPr="001F220C">
        <w:rPr>
          <w:rFonts w:cs="Times New Roman"/>
          <w:szCs w:val="24"/>
        </w:rPr>
        <w:t>Учебная дисциплина «ОП.01. Операционные системы и среды» принадлежит к общепрофессиональному циклу.</w:t>
      </w:r>
    </w:p>
    <w:p w:rsidR="00BC6722" w:rsidRPr="001F220C" w:rsidRDefault="006E3988" w:rsidP="005F50E9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</w:rPr>
        <w:t>Цели и задачи дисциплины; требования к результатам освоения дисциплины:</w:t>
      </w:r>
    </w:p>
    <w:p w:rsidR="00BC6722" w:rsidRPr="001F220C" w:rsidRDefault="006E3988" w:rsidP="005F50E9">
      <w:pPr>
        <w:rPr>
          <w:rFonts w:cs="Times New Roman"/>
          <w:szCs w:val="24"/>
          <w:lang w:eastAsia="ru-RU"/>
        </w:rPr>
      </w:pPr>
      <w:r w:rsidRPr="001F220C">
        <w:rPr>
          <w:rFonts w:cs="Times New Roman"/>
          <w:b/>
          <w:szCs w:val="24"/>
        </w:rPr>
        <w:t>Цель:</w:t>
      </w:r>
      <w:r w:rsidR="00BC6722" w:rsidRPr="001F220C">
        <w:rPr>
          <w:rFonts w:cs="Times New Roman"/>
          <w:szCs w:val="24"/>
        </w:rPr>
        <w:t xml:space="preserve"> формирование у обучающегося целостной концептуальной модели ОС со знанием основных принципов ее функционирования;</w:t>
      </w:r>
      <w:r w:rsidR="00BC6722" w:rsidRPr="001F220C">
        <w:rPr>
          <w:rFonts w:cs="Times New Roman"/>
          <w:szCs w:val="24"/>
          <w:lang w:eastAsia="ru-RU"/>
        </w:rPr>
        <w:t xml:space="preserve"> пониманием принципов конструирования ее внутренней архитектуры; функциональным представлением ее составляющих подсистем и их взаимодействием.</w:t>
      </w:r>
    </w:p>
    <w:p w:rsidR="00BC6722" w:rsidRPr="001F220C" w:rsidRDefault="006E3988" w:rsidP="005F50E9">
      <w:pPr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Задачи:</w:t>
      </w:r>
      <w:r w:rsidR="00FF7BBB" w:rsidRPr="001F220C">
        <w:rPr>
          <w:rFonts w:cs="Times New Roman"/>
          <w:szCs w:val="24"/>
        </w:rPr>
        <w:t xml:space="preserve"> получение обучающимися твёрдых теоретических знаний об устройстве операционных систем и понимание механизмов функционирования процессов в них, на основе которых можно выбрать нужную ОС, настроить ее под решение конкретных задач, устранить неисправности функционирования и получить некоторые навыки по написанию программ для взаимодействия пользователя с ОС.</w:t>
      </w:r>
    </w:p>
    <w:p w:rsidR="00FA1D23" w:rsidRPr="001F220C" w:rsidRDefault="006E3988" w:rsidP="005F50E9">
      <w:p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</w:rPr>
        <w:t>В результате освоения учебной дисциплины обучающийся должен знать</w:t>
      </w:r>
      <w:r w:rsidR="00CE25DB" w:rsidRPr="001F220C">
        <w:rPr>
          <w:rFonts w:cs="Times New Roman"/>
          <w:b/>
          <w:szCs w:val="24"/>
        </w:rPr>
        <w:t xml:space="preserve"> и уметь</w:t>
      </w:r>
      <w:r w:rsidRPr="001F220C">
        <w:rPr>
          <w:rFonts w:cs="Times New Roman"/>
          <w:b/>
          <w:szCs w:val="24"/>
        </w:rPr>
        <w:t>:</w:t>
      </w:r>
    </w:p>
    <w:p w:rsidR="00680BC9" w:rsidRPr="001F220C" w:rsidRDefault="00680BC9" w:rsidP="005F50E9">
      <w:p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>Выпускник, освоивший образовательную программу, должен обладать следующими общими</w:t>
      </w:r>
      <w:r w:rsidR="005F50E9" w:rsidRPr="001F220C">
        <w:rPr>
          <w:rFonts w:cs="Times New Roman"/>
          <w:szCs w:val="24"/>
        </w:rPr>
        <w:t xml:space="preserve"> и профессиональными</w:t>
      </w:r>
      <w:r w:rsidRPr="001F220C">
        <w:rPr>
          <w:rFonts w:cs="Times New Roman"/>
          <w:szCs w:val="24"/>
        </w:rPr>
        <w:t xml:space="preserve"> компетенциями:</w:t>
      </w:r>
    </w:p>
    <w:p w:rsidR="00680BC9" w:rsidRPr="001F220C" w:rsidRDefault="00680BC9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ОК</w:t>
      </w:r>
      <w:r w:rsidR="000A45C3" w:rsidRPr="001F220C">
        <w:rPr>
          <w:rFonts w:cs="Times New Roman"/>
          <w:b/>
          <w:szCs w:val="24"/>
        </w:rPr>
        <w:t xml:space="preserve"> </w:t>
      </w:r>
      <w:r w:rsidRPr="001F220C">
        <w:rPr>
          <w:rFonts w:cs="Times New Roman"/>
          <w:b/>
          <w:szCs w:val="24"/>
        </w:rPr>
        <w:t>01.</w:t>
      </w:r>
      <w:r w:rsidRPr="001F220C">
        <w:rPr>
          <w:rFonts w:cs="Times New Roman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680BC9" w:rsidRPr="001F220C" w:rsidRDefault="00680BC9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ОК</w:t>
      </w:r>
      <w:r w:rsidR="000A45C3" w:rsidRPr="001F220C">
        <w:rPr>
          <w:rFonts w:cs="Times New Roman"/>
          <w:b/>
          <w:szCs w:val="24"/>
        </w:rPr>
        <w:t xml:space="preserve"> </w:t>
      </w:r>
      <w:r w:rsidRPr="001F220C">
        <w:rPr>
          <w:rFonts w:cs="Times New Roman"/>
          <w:b/>
          <w:szCs w:val="24"/>
        </w:rPr>
        <w:t>02.</w:t>
      </w:r>
      <w:r w:rsidRPr="001F220C">
        <w:rPr>
          <w:rFonts w:cs="Times New Roman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680BC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ОК</w:t>
      </w:r>
      <w:r w:rsidR="000A45C3" w:rsidRPr="001F220C">
        <w:rPr>
          <w:rFonts w:cs="Times New Roman"/>
          <w:b/>
          <w:szCs w:val="24"/>
        </w:rPr>
        <w:t xml:space="preserve"> </w:t>
      </w:r>
      <w:r w:rsidR="00680BC9" w:rsidRPr="001F220C">
        <w:rPr>
          <w:rFonts w:cs="Times New Roman"/>
          <w:b/>
          <w:szCs w:val="24"/>
        </w:rPr>
        <w:t>05.</w:t>
      </w:r>
      <w:r w:rsidR="00680BC9" w:rsidRPr="001F220C">
        <w:rPr>
          <w:rFonts w:cs="Times New Roman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80BC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ОК</w:t>
      </w:r>
      <w:r w:rsidR="000A45C3" w:rsidRPr="001F220C">
        <w:rPr>
          <w:rFonts w:cs="Times New Roman"/>
          <w:b/>
          <w:szCs w:val="24"/>
        </w:rPr>
        <w:t xml:space="preserve"> </w:t>
      </w:r>
      <w:r w:rsidR="00680BC9" w:rsidRPr="001F220C">
        <w:rPr>
          <w:rFonts w:cs="Times New Roman"/>
          <w:b/>
          <w:szCs w:val="24"/>
        </w:rPr>
        <w:t>09.</w:t>
      </w:r>
      <w:r w:rsidR="00680BC9" w:rsidRPr="001F220C">
        <w:rPr>
          <w:rFonts w:cs="Times New Roman"/>
          <w:szCs w:val="24"/>
        </w:rPr>
        <w:t xml:space="preserve"> Использовать информационные технологии в профессиональной деятельности.</w:t>
      </w:r>
    </w:p>
    <w:p w:rsidR="00680BC9" w:rsidRPr="001F220C" w:rsidRDefault="00680BC9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ОК</w:t>
      </w:r>
      <w:r w:rsidR="000A45C3" w:rsidRPr="001F220C">
        <w:rPr>
          <w:rFonts w:cs="Times New Roman"/>
          <w:b/>
          <w:szCs w:val="24"/>
        </w:rPr>
        <w:t xml:space="preserve"> </w:t>
      </w:r>
      <w:r w:rsidRPr="001F220C">
        <w:rPr>
          <w:rFonts w:cs="Times New Roman"/>
          <w:b/>
          <w:szCs w:val="24"/>
        </w:rPr>
        <w:t>10.</w:t>
      </w:r>
      <w:r w:rsidRPr="001F220C">
        <w:rPr>
          <w:rFonts w:cs="Times New Roman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5F50E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ПК</w:t>
      </w:r>
      <w:r w:rsidR="000A45C3" w:rsidRPr="001F220C">
        <w:rPr>
          <w:rFonts w:cs="Times New Roman"/>
          <w:b/>
          <w:szCs w:val="24"/>
        </w:rPr>
        <w:t xml:space="preserve"> </w:t>
      </w:r>
      <w:r w:rsidR="005F50E9" w:rsidRPr="001F220C">
        <w:rPr>
          <w:rFonts w:cs="Times New Roman"/>
          <w:b/>
          <w:szCs w:val="24"/>
        </w:rPr>
        <w:t>6.4.</w:t>
      </w:r>
      <w:r w:rsidR="005F50E9" w:rsidRPr="001F220C">
        <w:rPr>
          <w:rFonts w:cs="Times New Roman"/>
          <w:szCs w:val="24"/>
        </w:rPr>
        <w:t xml:space="preserve">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F50E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ПК</w:t>
      </w:r>
      <w:r w:rsidR="000A45C3" w:rsidRPr="001F220C">
        <w:rPr>
          <w:rFonts w:cs="Times New Roman"/>
          <w:b/>
          <w:szCs w:val="24"/>
        </w:rPr>
        <w:t xml:space="preserve"> </w:t>
      </w:r>
      <w:r w:rsidR="005F50E9" w:rsidRPr="001F220C">
        <w:rPr>
          <w:rFonts w:cs="Times New Roman"/>
          <w:b/>
          <w:szCs w:val="24"/>
        </w:rPr>
        <w:t>6.5.</w:t>
      </w:r>
      <w:r w:rsidR="005F50E9" w:rsidRPr="001F220C">
        <w:rPr>
          <w:rFonts w:cs="Times New Roman"/>
          <w:szCs w:val="24"/>
        </w:rPr>
        <w:t xml:space="preserve">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5F50E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ПК</w:t>
      </w:r>
      <w:r w:rsidR="000A45C3" w:rsidRPr="001F220C">
        <w:rPr>
          <w:rFonts w:cs="Times New Roman"/>
          <w:b/>
          <w:szCs w:val="24"/>
        </w:rPr>
        <w:t xml:space="preserve"> </w:t>
      </w:r>
      <w:r w:rsidR="005F50E9" w:rsidRPr="001F220C">
        <w:rPr>
          <w:rFonts w:cs="Times New Roman"/>
          <w:b/>
          <w:szCs w:val="24"/>
        </w:rPr>
        <w:t>7.2.</w:t>
      </w:r>
      <w:r w:rsidR="005F50E9" w:rsidRPr="001F220C">
        <w:rPr>
          <w:rFonts w:cs="Times New Roman"/>
          <w:szCs w:val="24"/>
        </w:rPr>
        <w:t xml:space="preserve"> Осуществлять администрирование отдельных компонент серверов.</w:t>
      </w:r>
    </w:p>
    <w:p w:rsidR="005F50E9" w:rsidRPr="001F220C" w:rsidRDefault="002638F8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lastRenderedPageBreak/>
        <w:t>ПК</w:t>
      </w:r>
      <w:r w:rsidR="000A45C3" w:rsidRPr="001F220C">
        <w:rPr>
          <w:rFonts w:cs="Times New Roman"/>
          <w:b/>
          <w:szCs w:val="24"/>
        </w:rPr>
        <w:t xml:space="preserve"> </w:t>
      </w:r>
      <w:r w:rsidR="005F50E9" w:rsidRPr="001F220C">
        <w:rPr>
          <w:rFonts w:cs="Times New Roman"/>
          <w:b/>
          <w:szCs w:val="24"/>
        </w:rPr>
        <w:t>7.3.</w:t>
      </w:r>
      <w:r w:rsidR="005F50E9" w:rsidRPr="001F220C">
        <w:rPr>
          <w:rFonts w:cs="Times New Roman"/>
          <w:szCs w:val="24"/>
        </w:rPr>
        <w:t xml:space="preserve">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5F50E9" w:rsidRPr="001F220C" w:rsidRDefault="005F50E9" w:rsidP="00E0584C">
      <w:pPr>
        <w:spacing w:after="0"/>
        <w:rPr>
          <w:rFonts w:cs="Times New Roman"/>
          <w:szCs w:val="24"/>
        </w:rPr>
      </w:pPr>
      <w:r w:rsidRPr="001F220C">
        <w:rPr>
          <w:rFonts w:cs="Times New Roman"/>
          <w:b/>
          <w:szCs w:val="24"/>
        </w:rPr>
        <w:t>ПК 7.5.</w:t>
      </w:r>
      <w:r w:rsidRPr="001F220C">
        <w:rPr>
          <w:rFonts w:cs="Times New Roman"/>
          <w:szCs w:val="24"/>
        </w:rPr>
        <w:t xml:space="preserve"> Проводить аудит систем безопасности баз данных и серверов с использованием регламентов по защите информации.</w:t>
      </w:r>
    </w:p>
    <w:p w:rsidR="00700D9D" w:rsidRPr="001F220C" w:rsidRDefault="00700D9D" w:rsidP="00E0584C">
      <w:pPr>
        <w:pStyle w:val="af9"/>
        <w:keepNext/>
        <w:spacing w:after="0"/>
        <w:jc w:val="right"/>
        <w:rPr>
          <w:rFonts w:cs="Times New Roman"/>
          <w:color w:val="auto"/>
          <w:sz w:val="24"/>
          <w:szCs w:val="24"/>
        </w:rPr>
      </w:pPr>
      <w:r w:rsidRPr="001F220C">
        <w:rPr>
          <w:rFonts w:cs="Times New Roman"/>
          <w:color w:val="auto"/>
          <w:sz w:val="24"/>
          <w:szCs w:val="24"/>
        </w:rPr>
        <w:t xml:space="preserve">Таблица </w:t>
      </w:r>
      <w:r w:rsidR="00E823E1" w:rsidRPr="001F220C">
        <w:rPr>
          <w:rFonts w:cs="Times New Roman"/>
          <w:color w:val="auto"/>
          <w:sz w:val="24"/>
          <w:szCs w:val="24"/>
        </w:rPr>
        <w:fldChar w:fldCharType="begin"/>
      </w:r>
      <w:r w:rsidR="005613B8" w:rsidRPr="001F220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823E1" w:rsidRPr="001F220C">
        <w:rPr>
          <w:rFonts w:cs="Times New Roman"/>
          <w:color w:val="auto"/>
          <w:sz w:val="24"/>
          <w:szCs w:val="24"/>
        </w:rPr>
        <w:fldChar w:fldCharType="separate"/>
      </w:r>
      <w:r w:rsidR="0011537F" w:rsidRPr="001F220C">
        <w:rPr>
          <w:rFonts w:cs="Times New Roman"/>
          <w:noProof/>
          <w:color w:val="auto"/>
          <w:sz w:val="24"/>
          <w:szCs w:val="24"/>
        </w:rPr>
        <w:t>1</w:t>
      </w:r>
      <w:r w:rsidR="00E823E1" w:rsidRPr="001F220C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700"/>
      </w:tblGrid>
      <w:tr w:rsidR="004B3567" w:rsidRPr="001F220C" w:rsidTr="005F50E9">
        <w:tc>
          <w:tcPr>
            <w:tcW w:w="1129" w:type="dxa"/>
            <w:vAlign w:val="center"/>
          </w:tcPr>
          <w:p w:rsidR="004B3567" w:rsidRPr="001F220C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4B3567" w:rsidRPr="001F220C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4700" w:type="dxa"/>
            <w:vAlign w:val="center"/>
          </w:tcPr>
          <w:p w:rsidR="004B3567" w:rsidRPr="001F220C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Знания</w:t>
            </w:r>
          </w:p>
        </w:tc>
      </w:tr>
      <w:tr w:rsidR="004B3567" w:rsidRPr="001F220C" w:rsidTr="00E0584C">
        <w:trPr>
          <w:trHeight w:val="5115"/>
        </w:trPr>
        <w:tc>
          <w:tcPr>
            <w:tcW w:w="1129" w:type="dxa"/>
            <w:vAlign w:val="center"/>
          </w:tcPr>
          <w:p w:rsidR="00680BC9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К 0</w:t>
            </w:r>
            <w:r w:rsidR="00680BC9" w:rsidRPr="001F220C">
              <w:rPr>
                <w:rFonts w:cs="Times New Roman"/>
                <w:szCs w:val="24"/>
                <w:lang w:eastAsia="ru-RU"/>
              </w:rPr>
              <w:t>1,</w:t>
            </w:r>
          </w:p>
          <w:p w:rsidR="00680BC9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К 0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2,</w:t>
            </w:r>
          </w:p>
          <w:p w:rsidR="00680BC9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К 0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5,</w:t>
            </w:r>
          </w:p>
          <w:p w:rsidR="004B3567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К 0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9,</w:t>
            </w:r>
          </w:p>
          <w:p w:rsidR="00680BC9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ОК 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10,</w:t>
            </w:r>
          </w:p>
          <w:p w:rsidR="00680BC9" w:rsidRPr="001F220C" w:rsidRDefault="000A45C3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6.4,</w:t>
            </w:r>
          </w:p>
          <w:p w:rsidR="00680BC9" w:rsidRPr="001F220C" w:rsidRDefault="00680BC9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6.5,</w:t>
            </w:r>
          </w:p>
          <w:p w:rsidR="00680BC9" w:rsidRPr="001F220C" w:rsidRDefault="004B3567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ПК 7.2,</w:t>
            </w:r>
          </w:p>
          <w:p w:rsidR="00680BC9" w:rsidRPr="001F220C" w:rsidRDefault="00680BC9" w:rsidP="00E0584C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>7.3,</w:t>
            </w:r>
          </w:p>
          <w:p w:rsidR="004B3567" w:rsidRPr="001F220C" w:rsidRDefault="00680BC9" w:rsidP="00E0584C">
            <w:pPr>
              <w:spacing w:after="0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4B3567" w:rsidRPr="001F220C">
              <w:rPr>
                <w:rFonts w:cs="Times New Roman"/>
                <w:szCs w:val="24"/>
                <w:lang w:eastAsia="ru-RU"/>
              </w:rPr>
              <w:t xml:space="preserve">7.5 </w:t>
            </w:r>
          </w:p>
        </w:tc>
        <w:tc>
          <w:tcPr>
            <w:tcW w:w="3657" w:type="dxa"/>
            <w:vAlign w:val="center"/>
          </w:tcPr>
          <w:p w:rsidR="004B3567" w:rsidRPr="001F220C" w:rsidRDefault="004B3567" w:rsidP="00E0584C">
            <w:pPr>
              <w:pStyle w:val="af"/>
              <w:numPr>
                <w:ilvl w:val="0"/>
                <w:numId w:val="28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Управлять параметрами загрузки операционной системы. 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8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Выполнять конфигурирование аппаратных устройств. 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8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Управлять учетными записями, настраивать параметры рабочей среды пользователей.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8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4700" w:type="dxa"/>
            <w:vAlign w:val="center"/>
          </w:tcPr>
          <w:p w:rsidR="004B3567" w:rsidRPr="001F220C" w:rsidRDefault="004B3567" w:rsidP="00E0584C">
            <w:pPr>
              <w:pStyle w:val="af"/>
              <w:numPr>
                <w:ilvl w:val="0"/>
                <w:numId w:val="29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новные понятия, функции, состав и принципы работы операционных систем.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9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Архитектуры современных операционных систем.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9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обенности построения и функционирования семейств операционных систем "Unix" и "Windows".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9"/>
              </w:numPr>
              <w:spacing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Принципы управления ресурсами в операционной системе.</w:t>
            </w:r>
          </w:p>
          <w:p w:rsidR="004B3567" w:rsidRPr="001F220C" w:rsidRDefault="004B3567" w:rsidP="00E0584C">
            <w:pPr>
              <w:pStyle w:val="af"/>
              <w:numPr>
                <w:ilvl w:val="0"/>
                <w:numId w:val="29"/>
              </w:numPr>
              <w:spacing w:after="0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:rsidR="004B3567" w:rsidRPr="001F220C" w:rsidRDefault="004B3567" w:rsidP="00E0584C">
      <w:pPr>
        <w:pStyle w:val="ad"/>
        <w:numPr>
          <w:ilvl w:val="0"/>
          <w:numId w:val="9"/>
        </w:numPr>
        <w:spacing w:after="0"/>
        <w:rPr>
          <w:rFonts w:eastAsiaTheme="minorEastAsia" w:cs="Times New Roman"/>
          <w:sz w:val="24"/>
          <w:szCs w:val="24"/>
          <w:lang w:eastAsia="ru-RU"/>
        </w:rPr>
      </w:pPr>
      <w:bookmarkStart w:id="2" w:name="_Toc24119523"/>
      <w:r w:rsidRPr="001F220C">
        <w:rPr>
          <w:rFonts w:eastAsiaTheme="minorEastAsia" w:cs="Times New Roman"/>
          <w:sz w:val="24"/>
          <w:szCs w:val="24"/>
          <w:lang w:eastAsia="ru-RU"/>
        </w:rPr>
        <w:t xml:space="preserve">СТРУКТУРА И СОДЕРЖАНИЕ </w:t>
      </w:r>
      <w:bookmarkEnd w:id="2"/>
      <w:r w:rsidR="0011537F" w:rsidRPr="001F220C">
        <w:rPr>
          <w:rFonts w:cs="Times New Roman"/>
          <w:sz w:val="24"/>
          <w:szCs w:val="24"/>
        </w:rPr>
        <w:t>УЧЕБНОЙ ДИСЦИПЛИНЫ «ОП.01</w:t>
      </w:r>
      <w:r w:rsidR="001F220C">
        <w:rPr>
          <w:rFonts w:cs="Times New Roman"/>
          <w:sz w:val="24"/>
          <w:szCs w:val="24"/>
        </w:rPr>
        <w:t xml:space="preserve">  </w:t>
      </w:r>
      <w:r w:rsidR="0011537F" w:rsidRPr="001F220C">
        <w:rPr>
          <w:rFonts w:cs="Times New Roman"/>
          <w:sz w:val="24"/>
          <w:szCs w:val="24"/>
        </w:rPr>
        <w:t xml:space="preserve"> ОПЕРАЦИОННЫЕ СИСТЕМЫ И СРЕДЫ»</w:t>
      </w:r>
    </w:p>
    <w:p w:rsidR="004B3567" w:rsidRPr="001F220C" w:rsidRDefault="004B3567" w:rsidP="00EF1826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Объем учебной дисциплины и виды учебной работы</w:t>
      </w:r>
    </w:p>
    <w:p w:rsidR="00700D9D" w:rsidRPr="001F220C" w:rsidRDefault="00700D9D" w:rsidP="00700D9D">
      <w:pPr>
        <w:pStyle w:val="af9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1F220C">
        <w:rPr>
          <w:rFonts w:cs="Times New Roman"/>
          <w:color w:val="auto"/>
          <w:sz w:val="24"/>
          <w:szCs w:val="24"/>
        </w:rPr>
        <w:t xml:space="preserve">Таблица </w:t>
      </w:r>
      <w:r w:rsidR="00E823E1" w:rsidRPr="001F220C">
        <w:rPr>
          <w:rFonts w:cs="Times New Roman"/>
          <w:color w:val="auto"/>
          <w:sz w:val="24"/>
          <w:szCs w:val="24"/>
        </w:rPr>
        <w:fldChar w:fldCharType="begin"/>
      </w:r>
      <w:r w:rsidR="005613B8" w:rsidRPr="001F220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823E1" w:rsidRPr="001F220C">
        <w:rPr>
          <w:rFonts w:cs="Times New Roman"/>
          <w:color w:val="auto"/>
          <w:sz w:val="24"/>
          <w:szCs w:val="24"/>
        </w:rPr>
        <w:fldChar w:fldCharType="separate"/>
      </w:r>
      <w:r w:rsidR="0011537F" w:rsidRPr="001F220C">
        <w:rPr>
          <w:rFonts w:cs="Times New Roman"/>
          <w:noProof/>
          <w:color w:val="auto"/>
          <w:sz w:val="24"/>
          <w:szCs w:val="24"/>
        </w:rPr>
        <w:t>2</w:t>
      </w:r>
      <w:r w:rsidR="00E823E1" w:rsidRPr="001F220C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B3567" w:rsidRPr="001F220C" w:rsidTr="005D09F3">
        <w:trPr>
          <w:trHeight w:val="397"/>
        </w:trPr>
        <w:tc>
          <w:tcPr>
            <w:tcW w:w="4073" w:type="pct"/>
            <w:vAlign w:val="center"/>
          </w:tcPr>
          <w:p w:rsidR="004B3567" w:rsidRPr="001F220C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B3567" w:rsidRPr="001F220C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Объем в часах</w:t>
            </w:r>
          </w:p>
        </w:tc>
      </w:tr>
      <w:tr w:rsidR="004B3567" w:rsidRPr="001F220C" w:rsidTr="005D09F3">
        <w:trPr>
          <w:trHeight w:val="397"/>
        </w:trPr>
        <w:tc>
          <w:tcPr>
            <w:tcW w:w="4073" w:type="pct"/>
            <w:vAlign w:val="center"/>
          </w:tcPr>
          <w:p w:rsidR="004B3567" w:rsidRPr="001F220C" w:rsidRDefault="00EE281A" w:rsidP="005D09F3">
            <w:pPr>
              <w:spacing w:before="0" w:after="0"/>
              <w:rPr>
                <w:rFonts w:cs="Times New Roman"/>
                <w:b/>
                <w:szCs w:val="24"/>
                <w:lang w:eastAsia="ru-RU"/>
              </w:rPr>
            </w:pPr>
            <w:r w:rsidRPr="00091C4A">
              <w:rPr>
                <w:rFonts w:cs="Times New Roman"/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4B3567" w:rsidRPr="001F220C" w:rsidRDefault="004B3567" w:rsidP="005D09F3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48</w:t>
            </w:r>
          </w:p>
        </w:tc>
      </w:tr>
      <w:tr w:rsidR="005D09F3" w:rsidRPr="001F220C" w:rsidTr="005D09F3">
        <w:trPr>
          <w:trHeight w:val="397"/>
        </w:trPr>
        <w:tc>
          <w:tcPr>
            <w:tcW w:w="4073" w:type="pct"/>
            <w:vAlign w:val="center"/>
          </w:tcPr>
          <w:p w:rsidR="005D09F3" w:rsidRPr="001F220C" w:rsidRDefault="00EE281A" w:rsidP="005D09F3">
            <w:pPr>
              <w:spacing w:before="0" w:after="0"/>
              <w:rPr>
                <w:rFonts w:cs="Times New Roman"/>
                <w:b/>
                <w:szCs w:val="24"/>
                <w:lang w:eastAsia="ru-RU"/>
              </w:rPr>
            </w:pPr>
            <w:r w:rsidRPr="00EE281A">
              <w:rPr>
                <w:rFonts w:cs="Times New Roman"/>
                <w:b/>
                <w:szCs w:val="24"/>
                <w:lang w:eastAsia="ru-RU"/>
              </w:rPr>
              <w:t>Учебная нагрузка обучающихся</w:t>
            </w:r>
            <w:r>
              <w:rPr>
                <w:rFonts w:cs="Times New Roman"/>
                <w:b/>
                <w:szCs w:val="24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D09F3" w:rsidRPr="001F220C" w:rsidRDefault="005D09F3" w:rsidP="005D09F3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48</w:t>
            </w:r>
          </w:p>
        </w:tc>
      </w:tr>
      <w:tr w:rsidR="005D09F3" w:rsidRPr="001F220C" w:rsidTr="005D09F3">
        <w:trPr>
          <w:trHeight w:val="397"/>
        </w:trPr>
        <w:tc>
          <w:tcPr>
            <w:tcW w:w="4073" w:type="pct"/>
            <w:vAlign w:val="center"/>
          </w:tcPr>
          <w:p w:rsidR="005D09F3" w:rsidRPr="001F220C" w:rsidRDefault="005D09F3" w:rsidP="005D09F3">
            <w:pPr>
              <w:spacing w:before="0" w:after="0"/>
              <w:rPr>
                <w:rFonts w:cs="Times New Roman"/>
                <w:iCs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5D09F3" w:rsidRPr="001F220C" w:rsidRDefault="005D09F3" w:rsidP="005D09F3">
            <w:pPr>
              <w:spacing w:before="0" w:after="0"/>
              <w:rPr>
                <w:rFonts w:cs="Times New Roman"/>
                <w:iCs/>
                <w:szCs w:val="24"/>
                <w:lang w:eastAsia="ru-RU"/>
              </w:rPr>
            </w:pPr>
          </w:p>
        </w:tc>
      </w:tr>
      <w:tr w:rsidR="004B3567" w:rsidRPr="001F220C" w:rsidTr="00C411EE">
        <w:trPr>
          <w:trHeight w:val="397"/>
        </w:trPr>
        <w:tc>
          <w:tcPr>
            <w:tcW w:w="4073" w:type="pct"/>
            <w:vAlign w:val="center"/>
          </w:tcPr>
          <w:p w:rsidR="004B3567" w:rsidRPr="001F220C" w:rsidRDefault="004B3567" w:rsidP="005D09F3">
            <w:pPr>
              <w:spacing w:before="0" w:after="0"/>
              <w:ind w:firstLine="709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B3567" w:rsidRPr="001F220C" w:rsidRDefault="004B3567" w:rsidP="00C411EE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28</w:t>
            </w:r>
          </w:p>
        </w:tc>
      </w:tr>
      <w:tr w:rsidR="004B3567" w:rsidRPr="001F220C" w:rsidTr="00C411EE">
        <w:trPr>
          <w:trHeight w:val="397"/>
        </w:trPr>
        <w:tc>
          <w:tcPr>
            <w:tcW w:w="4073" w:type="pct"/>
            <w:vAlign w:val="center"/>
          </w:tcPr>
          <w:p w:rsidR="004B3567" w:rsidRPr="001F220C" w:rsidRDefault="004B3567" w:rsidP="005D09F3">
            <w:pPr>
              <w:spacing w:before="0" w:after="0"/>
              <w:ind w:firstLine="709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B3567" w:rsidRPr="001F220C" w:rsidRDefault="004B3567" w:rsidP="00C411EE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18</w:t>
            </w:r>
          </w:p>
        </w:tc>
      </w:tr>
      <w:tr w:rsidR="004B3567" w:rsidRPr="001F220C" w:rsidTr="005D09F3">
        <w:trPr>
          <w:trHeight w:val="397"/>
        </w:trPr>
        <w:tc>
          <w:tcPr>
            <w:tcW w:w="4073" w:type="pct"/>
            <w:vAlign w:val="center"/>
          </w:tcPr>
          <w:p w:rsidR="004B3567" w:rsidRPr="001F220C" w:rsidRDefault="004B3567" w:rsidP="005D09F3">
            <w:pPr>
              <w:spacing w:before="0" w:after="0"/>
              <w:rPr>
                <w:rFonts w:cs="Times New Roman"/>
                <w:b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Самостоятельная работа</w:t>
            </w:r>
            <w:r w:rsidR="005D09F3" w:rsidRPr="001F220C">
              <w:rPr>
                <w:rFonts w:cs="Times New Roman"/>
                <w:b/>
                <w:szCs w:val="24"/>
                <w:lang w:eastAsia="ru-RU"/>
              </w:rPr>
              <w:t xml:space="preserve"> обучающегося (всего)</w:t>
            </w:r>
          </w:p>
        </w:tc>
        <w:tc>
          <w:tcPr>
            <w:tcW w:w="927" w:type="pct"/>
            <w:vAlign w:val="center"/>
          </w:tcPr>
          <w:p w:rsidR="004B3567" w:rsidRPr="001F220C" w:rsidRDefault="004B3567" w:rsidP="005D09F3">
            <w:pPr>
              <w:spacing w:before="0" w:after="0"/>
              <w:rPr>
                <w:rFonts w:cs="Times New Roman"/>
                <w:szCs w:val="24"/>
                <w:lang w:eastAsia="ru-RU"/>
              </w:rPr>
            </w:pPr>
          </w:p>
        </w:tc>
      </w:tr>
      <w:tr w:rsidR="005D09F3" w:rsidRPr="001F220C" w:rsidTr="005D09F3">
        <w:trPr>
          <w:trHeight w:val="397"/>
        </w:trPr>
        <w:tc>
          <w:tcPr>
            <w:tcW w:w="5000" w:type="pct"/>
            <w:gridSpan w:val="2"/>
            <w:vAlign w:val="center"/>
          </w:tcPr>
          <w:p w:rsidR="005D09F3" w:rsidRPr="001F220C" w:rsidRDefault="005D09F3" w:rsidP="005D09F3">
            <w:pPr>
              <w:spacing w:before="0" w:after="0"/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i/>
                <w:szCs w:val="24"/>
                <w:lang w:eastAsia="ru-RU"/>
              </w:rPr>
              <w:t>Промежуточная аттестация в форме дифференцированного зачета</w:t>
            </w:r>
            <w:r w:rsidR="00EE281A">
              <w:rPr>
                <w:rFonts w:cs="Times New Roman"/>
                <w:i/>
                <w:szCs w:val="24"/>
                <w:lang w:eastAsia="ru-RU"/>
              </w:rPr>
              <w:t xml:space="preserve">                     2</w:t>
            </w:r>
          </w:p>
        </w:tc>
      </w:tr>
    </w:tbl>
    <w:p w:rsidR="004B3567" w:rsidRPr="001F220C" w:rsidRDefault="004B3567" w:rsidP="005F50E9">
      <w:pPr>
        <w:rPr>
          <w:rFonts w:cs="Times New Roman"/>
          <w:szCs w:val="24"/>
          <w:lang w:eastAsia="ru-RU"/>
        </w:rPr>
      </w:pPr>
    </w:p>
    <w:p w:rsidR="004B3567" w:rsidRPr="001F220C" w:rsidRDefault="004B3567" w:rsidP="005F50E9">
      <w:pPr>
        <w:rPr>
          <w:rFonts w:cs="Times New Roman"/>
          <w:szCs w:val="24"/>
          <w:lang w:eastAsia="ru-RU"/>
        </w:rPr>
        <w:sectPr w:rsidR="004B3567" w:rsidRPr="001F220C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1F220C" w:rsidRDefault="004B3567" w:rsidP="00163FAC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lastRenderedPageBreak/>
        <w:t>Тематический план и содержание учебной дисциплины «ОП.01. ОПЕРАЦИОННЫЕ СИСТЕМЫ И СРЕДЫ»</w:t>
      </w:r>
    </w:p>
    <w:p w:rsidR="005613B8" w:rsidRPr="001F220C" w:rsidRDefault="005613B8" w:rsidP="005613B8">
      <w:pPr>
        <w:pStyle w:val="af9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1F220C">
        <w:rPr>
          <w:rFonts w:cs="Times New Roman"/>
          <w:color w:val="auto"/>
          <w:sz w:val="24"/>
          <w:szCs w:val="24"/>
        </w:rPr>
        <w:t xml:space="preserve">Таблица </w:t>
      </w:r>
      <w:r w:rsidR="00E823E1" w:rsidRPr="001F220C">
        <w:rPr>
          <w:rFonts w:cs="Times New Roman"/>
          <w:color w:val="auto"/>
          <w:sz w:val="24"/>
          <w:szCs w:val="24"/>
        </w:rPr>
        <w:fldChar w:fldCharType="begin"/>
      </w:r>
      <w:r w:rsidRPr="001F220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823E1" w:rsidRPr="001F220C">
        <w:rPr>
          <w:rFonts w:cs="Times New Roman"/>
          <w:color w:val="auto"/>
          <w:sz w:val="24"/>
          <w:szCs w:val="24"/>
        </w:rPr>
        <w:fldChar w:fldCharType="separate"/>
      </w:r>
      <w:r w:rsidR="0011537F" w:rsidRPr="001F220C">
        <w:rPr>
          <w:rFonts w:cs="Times New Roman"/>
          <w:noProof/>
          <w:color w:val="auto"/>
          <w:sz w:val="24"/>
          <w:szCs w:val="24"/>
        </w:rPr>
        <w:t>3</w:t>
      </w:r>
      <w:r w:rsidR="00E823E1" w:rsidRPr="001F220C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57"/>
        <w:gridCol w:w="1528"/>
        <w:gridCol w:w="2789"/>
      </w:tblGrid>
      <w:tr w:rsidR="005C247C" w:rsidRPr="001F220C" w:rsidTr="009821E1">
        <w:trPr>
          <w:trHeight w:val="20"/>
        </w:trPr>
        <w:tc>
          <w:tcPr>
            <w:tcW w:w="917" w:type="pct"/>
            <w:vAlign w:val="center"/>
          </w:tcPr>
          <w:p w:rsidR="005C247C" w:rsidRPr="001F220C" w:rsidRDefault="005C247C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0" w:type="pct"/>
            <w:vAlign w:val="center"/>
          </w:tcPr>
          <w:p w:rsidR="005C247C" w:rsidRPr="001F220C" w:rsidRDefault="005C247C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0" w:type="pct"/>
            <w:vAlign w:val="center"/>
          </w:tcPr>
          <w:p w:rsidR="005C247C" w:rsidRPr="001F220C" w:rsidRDefault="005C247C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Объем в часах</w:t>
            </w:r>
          </w:p>
        </w:tc>
        <w:tc>
          <w:tcPr>
            <w:tcW w:w="913" w:type="pct"/>
            <w:vAlign w:val="center"/>
          </w:tcPr>
          <w:p w:rsidR="005C247C" w:rsidRPr="001F220C" w:rsidRDefault="005C247C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C247C" w:rsidRPr="001F220C" w:rsidTr="009821E1">
        <w:trPr>
          <w:trHeight w:val="336"/>
        </w:trPr>
        <w:tc>
          <w:tcPr>
            <w:tcW w:w="917" w:type="pct"/>
            <w:vAlign w:val="center"/>
          </w:tcPr>
          <w:p w:rsidR="005C247C" w:rsidRPr="001F220C" w:rsidRDefault="005C247C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670" w:type="pct"/>
            <w:vAlign w:val="center"/>
          </w:tcPr>
          <w:p w:rsidR="005C247C" w:rsidRPr="001F220C" w:rsidRDefault="005C247C" w:rsidP="007E4B2F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5C247C" w:rsidRPr="001F220C" w:rsidRDefault="005C247C" w:rsidP="007E4B2F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913" w:type="pct"/>
            <w:vAlign w:val="center"/>
          </w:tcPr>
          <w:p w:rsidR="005C247C" w:rsidRPr="001F220C" w:rsidRDefault="005C247C" w:rsidP="007E4B2F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B434F0" w:rsidRPr="001F220C" w:rsidTr="009821E1">
        <w:trPr>
          <w:trHeight w:val="70"/>
        </w:trPr>
        <w:tc>
          <w:tcPr>
            <w:tcW w:w="917" w:type="pct"/>
            <w:vMerge w:val="restart"/>
            <w:vAlign w:val="center"/>
          </w:tcPr>
          <w:p w:rsidR="00B434F0" w:rsidRPr="001F220C" w:rsidRDefault="00B434F0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Тема 1. История, назначение и функции операционных систем</w:t>
            </w:r>
          </w:p>
        </w:tc>
        <w:tc>
          <w:tcPr>
            <w:tcW w:w="2670" w:type="pct"/>
          </w:tcPr>
          <w:p w:rsidR="00B434F0" w:rsidRPr="001F220C" w:rsidRDefault="00B434F0" w:rsidP="002F1E6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vAlign w:val="center"/>
          </w:tcPr>
          <w:p w:rsidR="00B434F0" w:rsidRPr="001F220C" w:rsidRDefault="00B434F0" w:rsidP="005C247C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vMerge w:val="restart"/>
            <w:vAlign w:val="center"/>
          </w:tcPr>
          <w:p w:rsidR="00B434F0" w:rsidRPr="001F220C" w:rsidRDefault="00B434F0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B434F0" w:rsidRPr="001F220C" w:rsidRDefault="00B434F0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B434F0" w:rsidRPr="001F220C" w:rsidRDefault="00B434F0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B434F0" w:rsidRPr="001F220C" w:rsidTr="009821E1">
        <w:trPr>
          <w:trHeight w:val="20"/>
        </w:trPr>
        <w:tc>
          <w:tcPr>
            <w:tcW w:w="917" w:type="pct"/>
            <w:vMerge/>
          </w:tcPr>
          <w:p w:rsidR="00B434F0" w:rsidRPr="001F220C" w:rsidRDefault="00B434F0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434F0" w:rsidRPr="001F220C" w:rsidRDefault="00B434F0" w:rsidP="002F1E6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История, назначение, функции и виды операционных систем</w:t>
            </w:r>
          </w:p>
        </w:tc>
        <w:tc>
          <w:tcPr>
            <w:tcW w:w="500" w:type="pct"/>
            <w:vMerge/>
            <w:vAlign w:val="center"/>
          </w:tcPr>
          <w:p w:rsidR="00B434F0" w:rsidRPr="001F220C" w:rsidRDefault="00B434F0" w:rsidP="005C247C">
            <w:pPr>
              <w:spacing w:after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434F0" w:rsidRPr="001F220C" w:rsidRDefault="00B434F0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7E4B2F" w:rsidRPr="001F220C" w:rsidTr="009821E1">
        <w:trPr>
          <w:trHeight w:val="20"/>
        </w:trPr>
        <w:tc>
          <w:tcPr>
            <w:tcW w:w="917" w:type="pct"/>
            <w:vMerge w:val="restart"/>
            <w:vAlign w:val="center"/>
          </w:tcPr>
          <w:p w:rsidR="007E4B2F" w:rsidRPr="001F220C" w:rsidRDefault="007E4B2F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Тема 2. Архитектура операционной системы</w:t>
            </w:r>
          </w:p>
        </w:tc>
        <w:tc>
          <w:tcPr>
            <w:tcW w:w="2670" w:type="pct"/>
          </w:tcPr>
          <w:p w:rsidR="007E4B2F" w:rsidRPr="001F220C" w:rsidRDefault="007E4B2F" w:rsidP="002F1E6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00" w:type="pct"/>
            <w:vMerge w:val="restart"/>
            <w:vAlign w:val="center"/>
          </w:tcPr>
          <w:p w:rsidR="007E4B2F" w:rsidRPr="001F220C" w:rsidRDefault="007E4B2F" w:rsidP="00B434F0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13" w:type="pct"/>
            <w:vMerge w:val="restart"/>
            <w:vAlign w:val="center"/>
          </w:tcPr>
          <w:p w:rsidR="007E4B2F" w:rsidRPr="001F220C" w:rsidRDefault="007E4B2F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7E4B2F" w:rsidRPr="001F220C" w:rsidRDefault="007E4B2F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7E4B2F" w:rsidRPr="001F220C" w:rsidRDefault="007E4B2F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7E4B2F" w:rsidRPr="001F220C" w:rsidTr="009821E1">
        <w:trPr>
          <w:trHeight w:val="20"/>
        </w:trPr>
        <w:tc>
          <w:tcPr>
            <w:tcW w:w="917" w:type="pct"/>
            <w:vMerge/>
          </w:tcPr>
          <w:p w:rsidR="007E4B2F" w:rsidRPr="001F220C" w:rsidRDefault="007E4B2F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7E4B2F" w:rsidRPr="001F220C" w:rsidRDefault="007E4B2F" w:rsidP="002F1E6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color w:val="000000"/>
                <w:szCs w:val="24"/>
                <w:lang w:eastAsia="ru-RU"/>
              </w:rPr>
              <w:t>Структура операционных систем. Виды ядра операционных систем</w:t>
            </w:r>
          </w:p>
        </w:tc>
        <w:tc>
          <w:tcPr>
            <w:tcW w:w="500" w:type="pct"/>
            <w:vMerge/>
            <w:vAlign w:val="center"/>
          </w:tcPr>
          <w:p w:rsidR="007E4B2F" w:rsidRPr="001F220C" w:rsidRDefault="007E4B2F" w:rsidP="005C247C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7E4B2F" w:rsidRPr="001F220C" w:rsidRDefault="007E4B2F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7E4B2F" w:rsidRPr="001F220C" w:rsidTr="009821E1">
        <w:trPr>
          <w:trHeight w:val="485"/>
        </w:trPr>
        <w:tc>
          <w:tcPr>
            <w:tcW w:w="917" w:type="pct"/>
            <w:vMerge/>
          </w:tcPr>
          <w:p w:rsidR="007E4B2F" w:rsidRPr="001F220C" w:rsidRDefault="007E4B2F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7E4B2F" w:rsidRPr="001F220C" w:rsidRDefault="007E4B2F" w:rsidP="002F1E6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Микроядерная архитектура (модель клиент-сервер)</w:t>
            </w:r>
          </w:p>
        </w:tc>
        <w:tc>
          <w:tcPr>
            <w:tcW w:w="500" w:type="pct"/>
            <w:vMerge/>
            <w:vAlign w:val="center"/>
          </w:tcPr>
          <w:p w:rsidR="007E4B2F" w:rsidRPr="001F220C" w:rsidRDefault="007E4B2F" w:rsidP="005C247C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7E4B2F" w:rsidRPr="001F220C" w:rsidRDefault="007E4B2F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7E4B2F" w:rsidRPr="001F220C" w:rsidTr="009821E1">
        <w:trPr>
          <w:trHeight w:val="485"/>
        </w:trPr>
        <w:tc>
          <w:tcPr>
            <w:tcW w:w="917" w:type="pct"/>
            <w:vMerge/>
          </w:tcPr>
          <w:p w:rsidR="007E4B2F" w:rsidRPr="001F220C" w:rsidRDefault="007E4B2F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7E4B2F" w:rsidRPr="001F220C" w:rsidRDefault="007E4B2F" w:rsidP="002F1E6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500" w:type="pct"/>
            <w:vMerge w:val="restart"/>
            <w:vAlign w:val="center"/>
          </w:tcPr>
          <w:p w:rsidR="007E4B2F" w:rsidRPr="001F220C" w:rsidRDefault="007E3ED6" w:rsidP="007E4B2F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vMerge/>
            <w:vAlign w:val="center"/>
          </w:tcPr>
          <w:p w:rsidR="007E4B2F" w:rsidRPr="001F220C" w:rsidRDefault="007E4B2F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485"/>
        </w:trPr>
        <w:tc>
          <w:tcPr>
            <w:tcW w:w="917" w:type="pct"/>
            <w:vMerge/>
          </w:tcPr>
          <w:p w:rsidR="00B67835" w:rsidRPr="001F220C" w:rsidRDefault="00B6783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jc w:val="lef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Использование сервисных программ поддержки интерфейсов. Настройка рабочего стол</w:t>
            </w:r>
            <w:r w:rsidR="00F00EB5" w:rsidRPr="001F220C">
              <w:rPr>
                <w:rFonts w:eastAsiaTheme="minorEastAsia" w:cs="Times New Roman"/>
                <w:szCs w:val="24"/>
                <w:lang w:eastAsia="ru-RU"/>
              </w:rPr>
              <w:t>а. Настройка системы с помощью п</w:t>
            </w:r>
            <w:r w:rsidRPr="001F220C">
              <w:rPr>
                <w:rFonts w:eastAsiaTheme="minorEastAsia" w:cs="Times New Roman"/>
                <w:szCs w:val="24"/>
                <w:lang w:eastAsia="ru-RU"/>
              </w:rPr>
              <w:t>анели управления. Работа со встроенными приложениями.</w:t>
            </w:r>
          </w:p>
        </w:tc>
        <w:tc>
          <w:tcPr>
            <w:tcW w:w="500" w:type="pct"/>
            <w:vMerge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67835" w:rsidRPr="001F220C" w:rsidRDefault="00B67835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134"/>
        </w:trPr>
        <w:tc>
          <w:tcPr>
            <w:tcW w:w="917" w:type="pct"/>
            <w:vMerge w:val="restart"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3. </w:t>
            </w: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Общие сведения о процессах и потоках</w:t>
            </w: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vAlign w:val="center"/>
          </w:tcPr>
          <w:p w:rsidR="00B6783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vMerge w:val="restart"/>
            <w:vAlign w:val="center"/>
          </w:tcPr>
          <w:p w:rsidR="00B67835" w:rsidRPr="001F220C" w:rsidRDefault="00B67835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B67835" w:rsidRPr="001F220C" w:rsidRDefault="00B6783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B67835" w:rsidRPr="001F220C" w:rsidRDefault="00B6783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B67835" w:rsidRPr="001F220C" w:rsidTr="009821E1">
        <w:trPr>
          <w:trHeight w:val="20"/>
        </w:trPr>
        <w:tc>
          <w:tcPr>
            <w:tcW w:w="917" w:type="pct"/>
            <w:vMerge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Модель процесса. Создание процесса. Завершение процесса. Иерархия процесса. Состояние процесса. Реализация процесса</w:t>
            </w:r>
          </w:p>
        </w:tc>
        <w:tc>
          <w:tcPr>
            <w:tcW w:w="500" w:type="pct"/>
            <w:vMerge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349"/>
        </w:trPr>
        <w:tc>
          <w:tcPr>
            <w:tcW w:w="917" w:type="pct"/>
            <w:vMerge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500" w:type="pct"/>
            <w:vMerge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349"/>
        </w:trPr>
        <w:tc>
          <w:tcPr>
            <w:tcW w:w="917" w:type="pct"/>
            <w:vMerge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500" w:type="pct"/>
            <w:vMerge w:val="restart"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vMerge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349"/>
        </w:trPr>
        <w:tc>
          <w:tcPr>
            <w:tcW w:w="917" w:type="pct"/>
            <w:vMerge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 xml:space="preserve">Управление процессами с помощью команд операционной системы для </w:t>
            </w:r>
            <w:r w:rsidRPr="001F220C">
              <w:rPr>
                <w:rFonts w:eastAsiaTheme="minorEastAsia" w:cs="Times New Roman"/>
                <w:szCs w:val="24"/>
                <w:lang w:eastAsia="ru-RU"/>
              </w:rPr>
              <w:lastRenderedPageBreak/>
              <w:t>работы с процессами.</w:t>
            </w:r>
          </w:p>
        </w:tc>
        <w:tc>
          <w:tcPr>
            <w:tcW w:w="500" w:type="pct"/>
            <w:vMerge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20"/>
        </w:trPr>
        <w:tc>
          <w:tcPr>
            <w:tcW w:w="917" w:type="pct"/>
            <w:vMerge w:val="restart"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4. </w:t>
            </w: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Взаимодействие и планирование процессов</w:t>
            </w: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vMerge w:val="restart"/>
            <w:vAlign w:val="center"/>
          </w:tcPr>
          <w:p w:rsidR="00B67835" w:rsidRPr="001F220C" w:rsidRDefault="00B67835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B67835" w:rsidRPr="001F220C" w:rsidRDefault="00B6783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B67835" w:rsidRPr="001F220C" w:rsidRDefault="00B6783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B67835" w:rsidRPr="001F220C" w:rsidTr="009821E1">
        <w:trPr>
          <w:trHeight w:val="20"/>
        </w:trPr>
        <w:tc>
          <w:tcPr>
            <w:tcW w:w="917" w:type="pct"/>
            <w:vMerge/>
            <w:vAlign w:val="center"/>
          </w:tcPr>
          <w:p w:rsidR="00B67835" w:rsidRPr="001F220C" w:rsidRDefault="00B6783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67835" w:rsidRPr="001F220C" w:rsidRDefault="00B6783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Взаимодействие и планирование процессов</w:t>
            </w:r>
          </w:p>
        </w:tc>
        <w:tc>
          <w:tcPr>
            <w:tcW w:w="500" w:type="pct"/>
            <w:vMerge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67835" w:rsidRPr="001F220C" w:rsidRDefault="00B67835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 w:val="restart"/>
            <w:vAlign w:val="center"/>
          </w:tcPr>
          <w:p w:rsidR="00BB266A" w:rsidRPr="001F220C" w:rsidRDefault="00BB266A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5. </w:t>
            </w: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Управление памятью</w:t>
            </w: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vMerge w:val="restart"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BB266A" w:rsidRPr="001F220C" w:rsidRDefault="00BB266A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BB266A" w:rsidRPr="001F220C" w:rsidRDefault="00BB266A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Абстракция памяти</w:t>
            </w:r>
          </w:p>
        </w:tc>
        <w:tc>
          <w:tcPr>
            <w:tcW w:w="500" w:type="pct"/>
            <w:vMerge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Виртуальная память</w:t>
            </w:r>
          </w:p>
        </w:tc>
        <w:tc>
          <w:tcPr>
            <w:tcW w:w="500" w:type="pct"/>
            <w:vMerge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500" w:type="pct"/>
            <w:vMerge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500" w:type="pct"/>
            <w:vMerge w:val="restart"/>
            <w:vAlign w:val="center"/>
          </w:tcPr>
          <w:p w:rsidR="00BB266A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0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Управление памятью. Исследование соотношения между представляемым и истинным объёмом занятой дисковой памяти. Изучение влияния количества файлов на время, необходимое для их копирования.</w:t>
            </w:r>
          </w:p>
        </w:tc>
        <w:tc>
          <w:tcPr>
            <w:tcW w:w="500" w:type="pct"/>
            <w:vMerge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1F220C" w:rsidTr="009821E1">
        <w:trPr>
          <w:trHeight w:val="261"/>
        </w:trPr>
        <w:tc>
          <w:tcPr>
            <w:tcW w:w="917" w:type="pct"/>
            <w:vMerge w:val="restart"/>
            <w:vAlign w:val="center"/>
          </w:tcPr>
          <w:p w:rsidR="00BB266A" w:rsidRPr="001F220C" w:rsidRDefault="00BB266A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6. </w:t>
            </w: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Файловая система и ввод и вывод информации</w:t>
            </w: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vAlign w:val="center"/>
          </w:tcPr>
          <w:p w:rsidR="00BB266A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vMerge w:val="restart"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BB266A" w:rsidRPr="001F220C" w:rsidRDefault="00BB266A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BB266A" w:rsidRPr="001F220C" w:rsidRDefault="00BB266A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BB266A" w:rsidRPr="001F220C" w:rsidTr="009821E1">
        <w:trPr>
          <w:trHeight w:val="267"/>
        </w:trPr>
        <w:tc>
          <w:tcPr>
            <w:tcW w:w="917" w:type="pct"/>
            <w:vMerge/>
          </w:tcPr>
          <w:p w:rsidR="00BB266A" w:rsidRPr="001F220C" w:rsidRDefault="00BB266A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BB266A" w:rsidRPr="001F220C" w:rsidRDefault="00BB266A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Файловая система и ввод и вывод информации</w:t>
            </w:r>
          </w:p>
        </w:tc>
        <w:tc>
          <w:tcPr>
            <w:tcW w:w="500" w:type="pct"/>
            <w:vMerge/>
            <w:vAlign w:val="center"/>
          </w:tcPr>
          <w:p w:rsidR="00BB266A" w:rsidRPr="001F220C" w:rsidRDefault="00BB266A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BB266A" w:rsidRPr="001F220C" w:rsidRDefault="00BB266A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B67835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500" w:type="pct"/>
            <w:vMerge w:val="restart"/>
            <w:vAlign w:val="center"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13" w:type="pct"/>
            <w:vMerge/>
            <w:vAlign w:val="center"/>
          </w:tcPr>
          <w:p w:rsidR="00F00EB5" w:rsidRPr="001F220C" w:rsidRDefault="00F00EB5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BB266A">
            <w:pPr>
              <w:spacing w:before="60" w:after="60" w:line="240" w:lineRule="auto"/>
              <w:jc w:val="lef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Работа с командами в операционной системе. Использование команд работы с файлами и каталогами. Работа с дисками.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F00EB5" w:rsidRPr="001F220C" w:rsidRDefault="00F00EB5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B6783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  <w:vAlign w:val="center"/>
          </w:tcPr>
          <w:p w:rsidR="00F00EB5" w:rsidRPr="001F220C" w:rsidRDefault="00F00EB5" w:rsidP="00C411EE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 w:val="restart"/>
            <w:vAlign w:val="center"/>
          </w:tcPr>
          <w:p w:rsidR="00F00EB5" w:rsidRPr="001F220C" w:rsidRDefault="00F00EB5" w:rsidP="00EB4450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7. </w:t>
            </w:r>
            <w:r w:rsidRPr="001F220C">
              <w:rPr>
                <w:rFonts w:eastAsiaTheme="minorEastAsia" w:cs="Times New Roman"/>
                <w:b/>
                <w:szCs w:val="24"/>
                <w:lang w:eastAsia="ru-RU"/>
              </w:rPr>
              <w:t>Работа в операционных системах и средах</w:t>
            </w:r>
          </w:p>
        </w:tc>
        <w:tc>
          <w:tcPr>
            <w:tcW w:w="2670" w:type="pct"/>
          </w:tcPr>
          <w:p w:rsidR="00F00EB5" w:rsidRPr="001F220C" w:rsidRDefault="00F00EB5" w:rsidP="00F00EB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0" w:type="pct"/>
            <w:vMerge w:val="restart"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vMerge w:val="restart"/>
            <w:vAlign w:val="center"/>
          </w:tcPr>
          <w:p w:rsidR="00F00EB5" w:rsidRPr="001F220C" w:rsidRDefault="00F00EB5" w:rsidP="00C411EE">
            <w:pPr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, ОК 2, ОК 5, ОК 9,</w:t>
            </w:r>
          </w:p>
          <w:p w:rsidR="00F00EB5" w:rsidRPr="001F220C" w:rsidRDefault="00F00EB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ОК 10, ПК 6.4, ПК 6.5,</w:t>
            </w:r>
          </w:p>
          <w:p w:rsidR="00F00EB5" w:rsidRPr="001F220C" w:rsidRDefault="00F00EB5" w:rsidP="00C411EE">
            <w:pPr>
              <w:spacing w:before="0"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К 7.2, ПК 7.3, ПК 7.5</w:t>
            </w: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F00EB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Управление безопасностью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F00EB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Планирование и установка операционной системы.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6A1D5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500" w:type="pct"/>
            <w:vMerge w:val="restart"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vMerge/>
          </w:tcPr>
          <w:p w:rsidR="00F00EB5" w:rsidRPr="001F220C" w:rsidRDefault="00F00EB5" w:rsidP="00B67835">
            <w:pPr>
              <w:spacing w:after="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F00EB5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Диагностика и коррекция ошибок операционной системы, контроль доступа к операционной системе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F00EB5" w:rsidRPr="001F220C" w:rsidRDefault="00F00EB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F00EB5" w:rsidRPr="001F220C" w:rsidTr="009821E1">
        <w:trPr>
          <w:trHeight w:val="20"/>
        </w:trPr>
        <w:tc>
          <w:tcPr>
            <w:tcW w:w="917" w:type="pct"/>
            <w:vMerge/>
          </w:tcPr>
          <w:p w:rsidR="00F00EB5" w:rsidRPr="001F220C" w:rsidRDefault="00F00EB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0" w:type="pct"/>
          </w:tcPr>
          <w:p w:rsidR="00F00EB5" w:rsidRPr="001F220C" w:rsidRDefault="00F00EB5" w:rsidP="00F00EB5">
            <w:pPr>
              <w:spacing w:before="60" w:after="60"/>
              <w:rPr>
                <w:rFonts w:eastAsiaTheme="minorEastAsia" w:cs="Times New Roman"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szCs w:val="24"/>
                <w:lang w:eastAsia="ru-RU"/>
              </w:rPr>
              <w:t>Изучение эмуляторов операционных систем.</w:t>
            </w:r>
            <w:r w:rsidR="00FF1E60" w:rsidRPr="001F220C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1F220C">
              <w:rPr>
                <w:rFonts w:eastAsiaTheme="minorEastAsia" w:cs="Times New Roman"/>
                <w:szCs w:val="24"/>
                <w:lang w:eastAsia="ru-RU"/>
              </w:rPr>
              <w:t>Установка и настройка операционной системы. Установка параметров автоматического обновления системы. Установка новых устройств. Управление дисковыми ресурсами.</w:t>
            </w:r>
          </w:p>
        </w:tc>
        <w:tc>
          <w:tcPr>
            <w:tcW w:w="500" w:type="pct"/>
            <w:vMerge/>
            <w:vAlign w:val="center"/>
          </w:tcPr>
          <w:p w:rsidR="00F00EB5" w:rsidRPr="001F220C" w:rsidRDefault="00F00EB5" w:rsidP="00F00EB5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F00EB5" w:rsidRPr="001F220C" w:rsidRDefault="00F00EB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20"/>
        </w:trPr>
        <w:tc>
          <w:tcPr>
            <w:tcW w:w="3587" w:type="pct"/>
            <w:gridSpan w:val="2"/>
          </w:tcPr>
          <w:p w:rsidR="00B67835" w:rsidRPr="001F220C" w:rsidRDefault="00B67835" w:rsidP="005D34F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Промежуточная аттестация</w:t>
            </w:r>
            <w:r w:rsidR="005D34FD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в форме дифференцированного зачета</w:t>
            </w:r>
          </w:p>
        </w:tc>
        <w:tc>
          <w:tcPr>
            <w:tcW w:w="500" w:type="pct"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13" w:type="pct"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1F220C" w:rsidTr="009821E1">
        <w:trPr>
          <w:trHeight w:val="20"/>
        </w:trPr>
        <w:tc>
          <w:tcPr>
            <w:tcW w:w="3587" w:type="pct"/>
            <w:gridSpan w:val="2"/>
          </w:tcPr>
          <w:p w:rsidR="00B67835" w:rsidRPr="001F220C" w:rsidRDefault="00B67835" w:rsidP="00EB4450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500" w:type="pct"/>
            <w:vAlign w:val="center"/>
          </w:tcPr>
          <w:p w:rsidR="00B67835" w:rsidRPr="001F220C" w:rsidRDefault="00B67835" w:rsidP="00B67835">
            <w:pPr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1F220C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8</w:t>
            </w:r>
          </w:p>
        </w:tc>
        <w:tc>
          <w:tcPr>
            <w:tcW w:w="913" w:type="pct"/>
          </w:tcPr>
          <w:p w:rsidR="00B67835" w:rsidRPr="001F220C" w:rsidRDefault="00B67835" w:rsidP="00B67835">
            <w:pPr>
              <w:spacing w:after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4B3567" w:rsidRPr="001F220C" w:rsidRDefault="004B3567" w:rsidP="005F50E9">
      <w:pPr>
        <w:rPr>
          <w:rFonts w:cs="Times New Roman"/>
          <w:szCs w:val="24"/>
          <w:lang w:eastAsia="ru-RU"/>
        </w:rPr>
      </w:pPr>
    </w:p>
    <w:p w:rsidR="004B3567" w:rsidRPr="001F220C" w:rsidRDefault="004B3567" w:rsidP="005F50E9">
      <w:pPr>
        <w:rPr>
          <w:rFonts w:cs="Times New Roman"/>
          <w:szCs w:val="24"/>
          <w:lang w:eastAsia="ru-RU"/>
        </w:rPr>
        <w:sectPr w:rsidR="004B3567" w:rsidRPr="001F220C" w:rsidSect="005C24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3567" w:rsidRPr="001F220C" w:rsidRDefault="004B3567" w:rsidP="00773B78">
      <w:pPr>
        <w:pStyle w:val="af"/>
        <w:numPr>
          <w:ilvl w:val="0"/>
          <w:numId w:val="9"/>
        </w:numPr>
        <w:rPr>
          <w:rFonts w:cs="Times New Roman"/>
          <w:szCs w:val="24"/>
          <w:lang w:eastAsia="ru-RU"/>
        </w:rPr>
      </w:pPr>
      <w:bookmarkStart w:id="3" w:name="_Toc24119524"/>
      <w:r w:rsidRPr="001F220C">
        <w:rPr>
          <w:rStyle w:val="ae"/>
          <w:rFonts w:cs="Times New Roman"/>
          <w:sz w:val="24"/>
          <w:szCs w:val="24"/>
        </w:rPr>
        <w:lastRenderedPageBreak/>
        <w:t>УСЛОВИЯ РЕАЛИЗАЦИИ ПРОГРАММЫ УЧЕБНОЙ ДИСЦИПЛИНЫ «ОП.01. ОПЕРАЦИОННЫЕ СИСТЕМЫ И СРЕДЫ»</w:t>
      </w:r>
      <w:bookmarkEnd w:id="3"/>
    </w:p>
    <w:p w:rsidR="004B3567" w:rsidRPr="001F220C" w:rsidRDefault="004B3567" w:rsidP="00773B78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4B3567" w:rsidRPr="001F220C" w:rsidRDefault="005613B8" w:rsidP="005F50E9">
      <w:pPr>
        <w:rPr>
          <w:rFonts w:cs="Times New Roman"/>
          <w:i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Лаборатория «</w:t>
      </w:r>
      <w:r w:rsidR="004B3567" w:rsidRPr="001F220C">
        <w:rPr>
          <w:rFonts w:cs="Times New Roman"/>
          <w:szCs w:val="24"/>
          <w:lang w:eastAsia="ru-RU"/>
        </w:rPr>
        <w:t>Программного обеспечения и сопровождения компьютерных систем</w:t>
      </w:r>
      <w:r w:rsidRPr="001F220C">
        <w:rPr>
          <w:rFonts w:cs="Times New Roman"/>
          <w:szCs w:val="24"/>
          <w:lang w:eastAsia="ru-RU"/>
        </w:rPr>
        <w:t>»</w:t>
      </w:r>
      <w:r w:rsidR="004B3567" w:rsidRPr="001F220C">
        <w:rPr>
          <w:rFonts w:cs="Times New Roman"/>
          <w:szCs w:val="24"/>
          <w:lang w:eastAsia="ru-RU"/>
        </w:rPr>
        <w:t xml:space="preserve"> </w:t>
      </w:r>
      <w:r w:rsidRPr="001F220C">
        <w:rPr>
          <w:rFonts w:cs="Times New Roman"/>
          <w:szCs w:val="24"/>
          <w:lang w:eastAsia="ru-RU"/>
        </w:rPr>
        <w:t>оснащена</w:t>
      </w:r>
      <w:r w:rsidR="004B3567" w:rsidRPr="001F220C">
        <w:rPr>
          <w:rFonts w:cs="Times New Roman"/>
          <w:szCs w:val="24"/>
          <w:lang w:eastAsia="ru-RU"/>
        </w:rPr>
        <w:t xml:space="preserve"> необходимым для реализации программы учебной дисциплины оборудованием</w:t>
      </w:r>
      <w:r w:rsidRPr="001F220C">
        <w:rPr>
          <w:rFonts w:cs="Times New Roman"/>
          <w:szCs w:val="24"/>
          <w:lang w:eastAsia="ru-RU"/>
        </w:rPr>
        <w:t>:</w:t>
      </w:r>
    </w:p>
    <w:p w:rsidR="00451CEC" w:rsidRPr="001F220C" w:rsidRDefault="00451CEC" w:rsidP="00773B78">
      <w:pPr>
        <w:pStyle w:val="af"/>
        <w:numPr>
          <w:ilvl w:val="0"/>
          <w:numId w:val="14"/>
        </w:num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>Автоматизированные рабочие места на 12-15 обучающихся (процессор не ниже Core i3, оперативн</w:t>
      </w:r>
      <w:r w:rsidR="00C411EE" w:rsidRPr="001F220C">
        <w:rPr>
          <w:rFonts w:cs="Times New Roman"/>
          <w:szCs w:val="24"/>
        </w:rPr>
        <w:t>ая память объемом не менее 4 Гб</w:t>
      </w:r>
      <w:r w:rsidRPr="001F220C">
        <w:rPr>
          <w:rFonts w:cs="Times New Roman"/>
          <w:szCs w:val="24"/>
        </w:rPr>
        <w:t>) или аналоги;</w:t>
      </w:r>
    </w:p>
    <w:p w:rsidR="00451CEC" w:rsidRPr="001F220C" w:rsidRDefault="00451CEC" w:rsidP="00773B78">
      <w:pPr>
        <w:pStyle w:val="af"/>
        <w:numPr>
          <w:ilvl w:val="0"/>
          <w:numId w:val="14"/>
        </w:num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>Автоматизированное рабочее место преподавателя (процессор не ниже Core i3, оперативная память объемом не менее 4 Гб;)</w:t>
      </w:r>
      <w:r w:rsidR="004E284D">
        <w:rPr>
          <w:rFonts w:cs="Times New Roman"/>
          <w:szCs w:val="24"/>
        </w:rPr>
        <w:t xml:space="preserve"> </w:t>
      </w:r>
      <w:r w:rsidRPr="001F220C">
        <w:rPr>
          <w:rFonts w:cs="Times New Roman"/>
          <w:szCs w:val="24"/>
        </w:rPr>
        <w:t>или аналоги;</w:t>
      </w:r>
    </w:p>
    <w:p w:rsidR="00451CEC" w:rsidRPr="001F220C" w:rsidRDefault="00451CEC" w:rsidP="00773B78">
      <w:pPr>
        <w:pStyle w:val="af"/>
        <w:numPr>
          <w:ilvl w:val="0"/>
          <w:numId w:val="14"/>
        </w:num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 xml:space="preserve">Проектор и экран; </w:t>
      </w:r>
    </w:p>
    <w:p w:rsidR="00451CEC" w:rsidRPr="001F220C" w:rsidRDefault="00451CEC" w:rsidP="00773B78">
      <w:pPr>
        <w:pStyle w:val="af"/>
        <w:numPr>
          <w:ilvl w:val="0"/>
          <w:numId w:val="14"/>
        </w:num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>Маркерная доска;</w:t>
      </w:r>
    </w:p>
    <w:p w:rsidR="00451CEC" w:rsidRPr="001F220C" w:rsidRDefault="00451CEC" w:rsidP="00773B78">
      <w:pPr>
        <w:pStyle w:val="af"/>
        <w:numPr>
          <w:ilvl w:val="0"/>
          <w:numId w:val="14"/>
        </w:numPr>
        <w:rPr>
          <w:rFonts w:cs="Times New Roman"/>
          <w:szCs w:val="24"/>
        </w:rPr>
      </w:pPr>
      <w:r w:rsidRPr="001F220C">
        <w:rPr>
          <w:rFonts w:cs="Times New Roman"/>
          <w:szCs w:val="24"/>
        </w:rPr>
        <w:t>Программное обеспечение общего и профессионального назначения</w:t>
      </w:r>
    </w:p>
    <w:p w:rsidR="004B3567" w:rsidRPr="001F220C" w:rsidRDefault="004B3567" w:rsidP="00773B78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Информационное обеспечение реализации программы</w:t>
      </w:r>
    </w:p>
    <w:p w:rsidR="004B3567" w:rsidRPr="001F220C" w:rsidRDefault="004B3567" w:rsidP="005F50E9">
      <w:pPr>
        <w:rPr>
          <w:rFonts w:cs="Times New Roman"/>
          <w:szCs w:val="24"/>
          <w:lang w:eastAsia="ru-RU"/>
        </w:rPr>
      </w:pPr>
      <w:r w:rsidRPr="001F220C">
        <w:rPr>
          <w:rFonts w:cs="Times New Roman"/>
          <w:bCs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 w:rsidR="003E47F0" w:rsidRPr="001F220C">
        <w:rPr>
          <w:rFonts w:cs="Times New Roman"/>
          <w:bCs/>
          <w:szCs w:val="24"/>
          <w:lang w:eastAsia="ru-RU"/>
        </w:rPr>
        <w:t xml:space="preserve">имеет </w:t>
      </w:r>
      <w:r w:rsidRPr="001F220C">
        <w:rPr>
          <w:rFonts w:cs="Times New Roman"/>
          <w:szCs w:val="24"/>
          <w:lang w:eastAsia="ru-RU"/>
        </w:rPr>
        <w:t>электронные образовательные и информационные ресурсы, рекомендуем</w:t>
      </w:r>
      <w:r w:rsidR="003E47F0" w:rsidRPr="001F220C">
        <w:rPr>
          <w:rFonts w:cs="Times New Roman"/>
          <w:szCs w:val="24"/>
          <w:lang w:eastAsia="ru-RU"/>
        </w:rPr>
        <w:t>ые</w:t>
      </w:r>
      <w:r w:rsidRPr="001F220C">
        <w:rPr>
          <w:rFonts w:cs="Times New Roman"/>
          <w:szCs w:val="24"/>
          <w:lang w:eastAsia="ru-RU"/>
        </w:rPr>
        <w:t xml:space="preserve"> для использования в образовательном процессе </w:t>
      </w:r>
    </w:p>
    <w:p w:rsidR="004B3567" w:rsidRPr="001F220C" w:rsidRDefault="001E08CC" w:rsidP="00773B78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Основные источники</w:t>
      </w:r>
    </w:p>
    <w:p w:rsidR="00E442C9" w:rsidRPr="00E442C9" w:rsidRDefault="00E442C9" w:rsidP="00773576">
      <w:pPr>
        <w:pStyle w:val="a"/>
        <w:numPr>
          <w:ilvl w:val="0"/>
          <w:numId w:val="16"/>
        </w:numPr>
        <w:rPr>
          <w:rFonts w:cs="Times New Roman"/>
          <w:szCs w:val="24"/>
          <w:lang w:eastAsia="ru-RU"/>
        </w:rPr>
      </w:pPr>
      <w:r>
        <w:t xml:space="preserve">Рудаков, А. В. Операционные системы и среды : учебник / Рудаков А.В. — Москва : КУРС: ИНФРА-М, 2018. — 304 с. — (Среднее профессиональное образование). - ISBN 978-5-906923-85-1. - Текст : электронный. - URL: </w:t>
      </w:r>
      <w:hyperlink r:id="rId10" w:history="1">
        <w:r w:rsidRPr="0090740A">
          <w:rPr>
            <w:rStyle w:val="af2"/>
          </w:rPr>
          <w:t>https://znanium.com/catalog/product/946815</w:t>
        </w:r>
      </w:hyperlink>
      <w:r>
        <w:t xml:space="preserve"> (дата обращения: 02.11.2020).</w:t>
      </w:r>
    </w:p>
    <w:p w:rsidR="00E442C9" w:rsidRPr="00E442C9" w:rsidRDefault="00E442C9" w:rsidP="00E442C9">
      <w:pPr>
        <w:pStyle w:val="a"/>
        <w:numPr>
          <w:ilvl w:val="0"/>
          <w:numId w:val="16"/>
        </w:numPr>
        <w:rPr>
          <w:rFonts w:cs="Times New Roman"/>
          <w:szCs w:val="24"/>
          <w:lang w:eastAsia="ru-RU"/>
        </w:rPr>
      </w:pPr>
      <w:r>
        <w:t xml:space="preserve">Партыка, Т. Л. Операционные системы, среды и оболочки : учебное пособие / Т.Л. Партыка, И.И. Попов. — 5-е изд., перераб. и доп. — Москва : ФОРУМ : ИНФРА-М, 2017. — 560 с. : ил. — (Профессиональное образование). - ISBN 978-5-91134-743-7. - Текст : электронный. - URL: </w:t>
      </w:r>
      <w:hyperlink r:id="rId11" w:history="1">
        <w:r w:rsidR="00BF469C" w:rsidRPr="006E6F08">
          <w:rPr>
            <w:rStyle w:val="af2"/>
          </w:rPr>
          <w:t>https://znanium.com/catalog/product/552493</w:t>
        </w:r>
      </w:hyperlink>
      <w:r w:rsidR="00BF469C">
        <w:t xml:space="preserve"> </w:t>
      </w:r>
      <w:r>
        <w:t>(дата обращения: 02.11.2020).</w:t>
      </w:r>
    </w:p>
    <w:p w:rsidR="00CE6585" w:rsidRPr="001F220C" w:rsidRDefault="001E08CC" w:rsidP="00CE6585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Дополнительные источники</w:t>
      </w:r>
    </w:p>
    <w:p w:rsidR="00E442C9" w:rsidRPr="00E442C9" w:rsidRDefault="00E442C9" w:rsidP="00912182">
      <w:pPr>
        <w:pStyle w:val="a"/>
        <w:numPr>
          <w:ilvl w:val="0"/>
          <w:numId w:val="24"/>
        </w:numPr>
        <w:rPr>
          <w:rFonts w:cs="Times New Roman"/>
          <w:szCs w:val="24"/>
          <w:lang w:eastAsia="ru-RU"/>
        </w:rPr>
      </w:pPr>
      <w:r w:rsidRPr="007D3F6E">
        <w:rPr>
          <w:iCs/>
        </w:rPr>
        <w:t>Гостев, И. М.</w:t>
      </w:r>
      <w:r>
        <w:rPr>
          <w:i/>
          <w:iCs/>
        </w:rPr>
        <w:t> </w:t>
      </w:r>
      <w:r>
        <w:t xml:space="preserve"> 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19. — 164 с. — (Профессиональное образование). — ISBN 978-5-534-04951-0. — Текст : электронный // ЭБС Юрайт [сайт]. — URL: </w:t>
      </w:r>
      <w:hyperlink r:id="rId12" w:tgtFrame="_blank" w:history="1">
        <w:r>
          <w:rPr>
            <w:rStyle w:val="af2"/>
          </w:rPr>
          <w:t>http://biblio-online.ru/bcode/438283</w:t>
        </w:r>
      </w:hyperlink>
      <w:r>
        <w:t xml:space="preserve"> (дата обращения: 02.11.2020).</w:t>
      </w:r>
    </w:p>
    <w:p w:rsidR="00E442C9" w:rsidRPr="001F220C" w:rsidRDefault="00E442C9" w:rsidP="00912182">
      <w:pPr>
        <w:pStyle w:val="a"/>
        <w:numPr>
          <w:ilvl w:val="0"/>
          <w:numId w:val="24"/>
        </w:numPr>
        <w:rPr>
          <w:rFonts w:cs="Times New Roman"/>
          <w:szCs w:val="24"/>
          <w:lang w:eastAsia="ru-RU"/>
        </w:rPr>
      </w:pPr>
      <w:r>
        <w:t xml:space="preserve">Операционные системы. Основы UNIX : учебное пособие / А.Б. Вавренюк, О.К. Курышева, С.В. Кутепов, В.В. Макаров. — Москва : ИНФРА-М, 2020. — 160 с. + Доп. материалы [Электронный ресурс]. — (Среднее профессиональное </w:t>
      </w:r>
      <w:r>
        <w:lastRenderedPageBreak/>
        <w:t xml:space="preserve">образование). - ISBN 978-5-16-013981-4. - Текст : электронный. - URL: </w:t>
      </w:r>
      <w:hyperlink r:id="rId13" w:history="1">
        <w:r w:rsidR="00BF469C" w:rsidRPr="006E6F08">
          <w:rPr>
            <w:rStyle w:val="af2"/>
          </w:rPr>
          <w:t>https://znanium.com/catalog/product/1059309</w:t>
        </w:r>
      </w:hyperlink>
      <w:r w:rsidR="00BF469C">
        <w:t xml:space="preserve"> </w:t>
      </w:r>
      <w:r>
        <w:t>(дата обращения: 02.11.2020).</w:t>
      </w:r>
    </w:p>
    <w:p w:rsidR="001E08CC" w:rsidRPr="001F220C" w:rsidRDefault="001E08CC" w:rsidP="00773B78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Интернет ресурсы</w:t>
      </w:r>
    </w:p>
    <w:p w:rsidR="00773576" w:rsidRPr="001F220C" w:rsidRDefault="005613B8" w:rsidP="00E87E8A">
      <w:pPr>
        <w:pStyle w:val="af"/>
        <w:numPr>
          <w:ilvl w:val="0"/>
          <w:numId w:val="26"/>
        </w:numPr>
        <w:rPr>
          <w:rStyle w:val="af2"/>
          <w:rFonts w:cs="Times New Roman"/>
          <w:color w:val="auto"/>
          <w:szCs w:val="24"/>
          <w:u w:val="none"/>
          <w:lang w:eastAsia="ru-RU"/>
        </w:rPr>
      </w:pPr>
      <w:r w:rsidRPr="001F220C">
        <w:rPr>
          <w:rFonts w:cs="Times New Roman"/>
          <w:szCs w:val="24"/>
        </w:rPr>
        <w:t xml:space="preserve">Национальный открытый университет ИНТУИТ: </w:t>
      </w:r>
      <w:hyperlink r:id="rId14" w:history="1">
        <w:r w:rsidR="00E87E8A" w:rsidRPr="001F220C">
          <w:rPr>
            <w:rStyle w:val="af2"/>
            <w:rFonts w:cs="Times New Roman"/>
            <w:szCs w:val="24"/>
          </w:rPr>
          <w:t>https://www.intuit.ru/studies/courses/4388/31/info</w:t>
        </w:r>
      </w:hyperlink>
    </w:p>
    <w:p w:rsidR="00912182" w:rsidRPr="001F220C" w:rsidRDefault="005613B8" w:rsidP="00912182">
      <w:pPr>
        <w:pStyle w:val="af"/>
        <w:numPr>
          <w:ilvl w:val="0"/>
          <w:numId w:val="26"/>
        </w:numPr>
        <w:spacing w:after="360"/>
        <w:ind w:left="714" w:hanging="357"/>
        <w:contextualSpacing w:val="0"/>
        <w:rPr>
          <w:rStyle w:val="fontstyle01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1F220C">
        <w:rPr>
          <w:rFonts w:cs="Times New Roman"/>
          <w:szCs w:val="24"/>
        </w:rPr>
        <w:t xml:space="preserve">Образовательная платформа </w:t>
      </w:r>
      <w:r w:rsidR="00817E0E" w:rsidRPr="001F220C">
        <w:rPr>
          <w:rFonts w:cs="Times New Roman"/>
          <w:szCs w:val="24"/>
          <w:lang w:val="en-US"/>
        </w:rPr>
        <w:t>Stepik</w:t>
      </w:r>
      <w:r w:rsidRPr="001F220C">
        <w:rPr>
          <w:rFonts w:cs="Times New Roman"/>
          <w:szCs w:val="24"/>
        </w:rPr>
        <w:t xml:space="preserve">: </w:t>
      </w:r>
      <w:hyperlink r:id="rId15" w:history="1">
        <w:r w:rsidR="00912182" w:rsidRPr="001F220C">
          <w:rPr>
            <w:rStyle w:val="af2"/>
            <w:rFonts w:cs="Times New Roman"/>
            <w:szCs w:val="24"/>
            <w:lang w:eastAsia="ru-RU"/>
          </w:rPr>
          <w:t>https://stepik.org/course/1780/promo</w:t>
        </w:r>
      </w:hyperlink>
    </w:p>
    <w:p w:rsidR="004B3567" w:rsidRPr="001F220C" w:rsidRDefault="004B3567" w:rsidP="00912182">
      <w:pPr>
        <w:pStyle w:val="af"/>
        <w:numPr>
          <w:ilvl w:val="0"/>
          <w:numId w:val="9"/>
        </w:numPr>
        <w:rPr>
          <w:rStyle w:val="ae"/>
          <w:rFonts w:eastAsiaTheme="minorHAnsi" w:cs="Times New Roman"/>
          <w:b w:val="0"/>
          <w:spacing w:val="0"/>
          <w:kern w:val="0"/>
          <w:sz w:val="24"/>
          <w:szCs w:val="24"/>
          <w:lang w:eastAsia="ru-RU"/>
        </w:rPr>
      </w:pPr>
      <w:bookmarkStart w:id="4" w:name="_Toc24119525"/>
      <w:r w:rsidRPr="001F220C">
        <w:rPr>
          <w:rStyle w:val="ae"/>
          <w:rFonts w:cs="Times New Roman"/>
          <w:sz w:val="24"/>
          <w:szCs w:val="24"/>
        </w:rPr>
        <w:t>КОНТРОЛЬ И ОЦЕНКА РЕЗУЛЬТАТОВ ОСВОЕНИЯ УЧЕБНОЙ ДИСЦИПЛИНЫ «ОП.01. ОПЕРАЦИОННЫЕ СИСТЕМЫ И СРЕДЫ»</w:t>
      </w:r>
      <w:bookmarkEnd w:id="4"/>
    </w:p>
    <w:p w:rsidR="0011537F" w:rsidRPr="001F220C" w:rsidRDefault="0011537F" w:rsidP="0011537F">
      <w:pPr>
        <w:jc w:val="right"/>
        <w:rPr>
          <w:rFonts w:cs="Times New Roman"/>
          <w:i/>
          <w:szCs w:val="24"/>
        </w:rPr>
      </w:pPr>
      <w:r w:rsidRPr="001F220C">
        <w:rPr>
          <w:rFonts w:cs="Times New Roman"/>
          <w:i/>
          <w:szCs w:val="24"/>
        </w:rPr>
        <w:t xml:space="preserve">Таблица </w:t>
      </w:r>
      <w:r w:rsidR="00E823E1" w:rsidRPr="001F220C">
        <w:rPr>
          <w:rFonts w:cs="Times New Roman"/>
          <w:i/>
          <w:szCs w:val="24"/>
        </w:rPr>
        <w:fldChar w:fldCharType="begin"/>
      </w:r>
      <w:r w:rsidRPr="001F220C">
        <w:rPr>
          <w:rFonts w:cs="Times New Roman"/>
          <w:i/>
          <w:szCs w:val="24"/>
        </w:rPr>
        <w:instrText xml:space="preserve"> SEQ Таблица \* ARABIC </w:instrText>
      </w:r>
      <w:r w:rsidR="00E823E1" w:rsidRPr="001F220C">
        <w:rPr>
          <w:rFonts w:cs="Times New Roman"/>
          <w:i/>
          <w:szCs w:val="24"/>
        </w:rPr>
        <w:fldChar w:fldCharType="separate"/>
      </w:r>
      <w:r w:rsidRPr="001F220C">
        <w:rPr>
          <w:rFonts w:cs="Times New Roman"/>
          <w:i/>
          <w:noProof/>
          <w:szCs w:val="24"/>
        </w:rPr>
        <w:t>4</w:t>
      </w:r>
      <w:r w:rsidR="00E823E1" w:rsidRPr="001F220C">
        <w:rPr>
          <w:rFonts w:cs="Times New Roman"/>
          <w:i/>
          <w:szCs w:val="24"/>
        </w:rPr>
        <w:fldChar w:fldCharType="end"/>
      </w:r>
    </w:p>
    <w:tbl>
      <w:tblPr>
        <w:tblpPr w:leftFromText="180" w:rightFromText="180" w:vertAnchor="text" w:horzAnchor="margin" w:tblpY="21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3310"/>
        <w:gridCol w:w="2670"/>
      </w:tblGrid>
      <w:tr w:rsidR="0011537F" w:rsidRPr="001F220C" w:rsidTr="003540F9">
        <w:tc>
          <w:tcPr>
            <w:tcW w:w="1878" w:type="pct"/>
            <w:vAlign w:val="center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28" w:type="pct"/>
            <w:vAlign w:val="center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Критерии оценки</w:t>
            </w:r>
          </w:p>
        </w:tc>
        <w:tc>
          <w:tcPr>
            <w:tcW w:w="1394" w:type="pct"/>
            <w:vAlign w:val="center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Формы и методы оценки</w:t>
            </w:r>
          </w:p>
        </w:tc>
      </w:tr>
      <w:tr w:rsidR="0011537F" w:rsidRPr="001F220C" w:rsidTr="003540F9">
        <w:trPr>
          <w:trHeight w:val="1420"/>
        </w:trPr>
        <w:tc>
          <w:tcPr>
            <w:tcW w:w="1878" w:type="pct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еречень </w:t>
            </w:r>
            <w:r w:rsidRPr="001F220C">
              <w:rPr>
                <w:rFonts w:cs="Times New Roman"/>
                <w:b/>
                <w:szCs w:val="24"/>
                <w:lang w:eastAsia="ru-RU"/>
              </w:rPr>
              <w:t>знаний</w:t>
            </w:r>
            <w:r w:rsidRPr="001F220C">
              <w:rPr>
                <w:rFonts w:cs="Times New Roman"/>
                <w:szCs w:val="24"/>
                <w:lang w:eastAsia="ru-RU"/>
              </w:rPr>
              <w:t>, осваиваемых в рамках дисциплины: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новные понятия, функции, состав и принципы работы операционных систем.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Архитектуры современных операционных систем.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обенности построения и функционирования семейств операционных систем "Unix" и "Windows".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Принципы управления ресурсами в операционной системе.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  <w:tc>
          <w:tcPr>
            <w:tcW w:w="1728" w:type="pct"/>
            <w:vMerge w:val="restart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nl-NL"/>
              </w:rPr>
            </w:pPr>
            <w:r w:rsidRPr="001F220C">
              <w:rPr>
                <w:rFonts w:cs="Times New Roman"/>
                <w:b/>
                <w:szCs w:val="24"/>
                <w:lang w:eastAsia="nl-NL"/>
              </w:rPr>
              <w:t xml:space="preserve">«Отлично» </w:t>
            </w:r>
            <w:r w:rsidRPr="001F220C">
              <w:rPr>
                <w:rFonts w:cs="Times New Roman"/>
                <w:szCs w:val="24"/>
                <w:lang w:eastAsia="nl-NL"/>
              </w:rPr>
              <w:t>—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1537F" w:rsidRPr="001F220C" w:rsidRDefault="0011537F" w:rsidP="003540F9">
            <w:pPr>
              <w:rPr>
                <w:rFonts w:cs="Times New Roman"/>
                <w:szCs w:val="24"/>
                <w:lang w:eastAsia="nl-NL"/>
              </w:rPr>
            </w:pPr>
            <w:r w:rsidRPr="001F220C">
              <w:rPr>
                <w:rFonts w:cs="Times New Roman"/>
                <w:b/>
                <w:szCs w:val="24"/>
                <w:lang w:eastAsia="nl-NL"/>
              </w:rPr>
              <w:t xml:space="preserve">«Хорошо» </w:t>
            </w:r>
            <w:r w:rsidRPr="001F220C">
              <w:rPr>
                <w:rFonts w:cs="Times New Roman"/>
                <w:szCs w:val="24"/>
                <w:lang w:eastAsia="nl-NL"/>
              </w:rPr>
              <w:t>—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1537F" w:rsidRPr="001F220C" w:rsidRDefault="0011537F" w:rsidP="003540F9">
            <w:pPr>
              <w:rPr>
                <w:rFonts w:cs="Times New Roman"/>
                <w:szCs w:val="24"/>
                <w:lang w:eastAsia="nl-NL"/>
              </w:rPr>
            </w:pPr>
            <w:r w:rsidRPr="001F220C">
              <w:rPr>
                <w:rFonts w:cs="Times New Roman"/>
                <w:b/>
                <w:szCs w:val="24"/>
                <w:lang w:eastAsia="nl-NL"/>
              </w:rPr>
              <w:t xml:space="preserve">«Удовлетворительно» </w:t>
            </w:r>
            <w:r w:rsidRPr="001F220C">
              <w:rPr>
                <w:rFonts w:cs="Times New Roman"/>
                <w:szCs w:val="24"/>
                <w:lang w:eastAsia="nl-NL"/>
              </w:rPr>
              <w:t xml:space="preserve">— теоретическое содержание курса освоено частично, но пробелы не носят существенного характера, необходимые умения работы с освоенным материалом в </w:t>
            </w:r>
            <w:r w:rsidRPr="001F220C">
              <w:rPr>
                <w:rFonts w:cs="Times New Roman"/>
                <w:szCs w:val="24"/>
                <w:lang w:eastAsia="nl-NL"/>
              </w:rPr>
              <w:lastRenderedPageBreak/>
      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1537F" w:rsidRPr="001F220C" w:rsidRDefault="0011537F" w:rsidP="003540F9">
            <w:pPr>
              <w:rPr>
                <w:rFonts w:cs="Times New Roman"/>
                <w:bCs/>
                <w:i/>
                <w:szCs w:val="24"/>
                <w:lang w:eastAsia="ru-RU"/>
              </w:rPr>
            </w:pPr>
            <w:r w:rsidRPr="001F220C">
              <w:rPr>
                <w:rFonts w:cs="Times New Roman"/>
                <w:b/>
                <w:szCs w:val="24"/>
                <w:lang w:eastAsia="ru-RU"/>
              </w:rPr>
              <w:t>«Неудовлетворительно»</w:t>
            </w:r>
            <w:r w:rsidRPr="001F220C">
              <w:rPr>
                <w:rFonts w:cs="Times New Roman"/>
                <w:szCs w:val="24"/>
                <w:lang w:eastAsia="ru-RU"/>
              </w:rPr>
              <w:t>—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94" w:type="pct"/>
            <w:vMerge w:val="restart"/>
          </w:tcPr>
          <w:p w:rsidR="0011537F" w:rsidRPr="001F220C" w:rsidRDefault="0011537F" w:rsidP="003540F9">
            <w:pPr>
              <w:pStyle w:val="af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lastRenderedPageBreak/>
              <w:t>Тестирование;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собеседование;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практическое задание;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подготовка и выступление с докладом, сообщением, презентацией.</w:t>
            </w:r>
          </w:p>
        </w:tc>
      </w:tr>
      <w:tr w:rsidR="0011537F" w:rsidRPr="001F220C" w:rsidTr="003540F9">
        <w:tc>
          <w:tcPr>
            <w:tcW w:w="1878" w:type="pct"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Перечень </w:t>
            </w:r>
            <w:r w:rsidRPr="001F220C">
              <w:rPr>
                <w:rFonts w:cs="Times New Roman"/>
                <w:b/>
                <w:szCs w:val="24"/>
                <w:lang w:eastAsia="ru-RU"/>
              </w:rPr>
              <w:t>умений</w:t>
            </w:r>
            <w:r w:rsidRPr="001F220C">
              <w:rPr>
                <w:rFonts w:cs="Times New Roman"/>
                <w:szCs w:val="24"/>
                <w:lang w:eastAsia="ru-RU"/>
              </w:rPr>
              <w:t>, осваиваемых в рамках дисциплины: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Управлять параметрами загрузки операционной системы. 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 xml:space="preserve">Выполнять </w:t>
            </w:r>
            <w:r w:rsidRPr="001F220C">
              <w:rPr>
                <w:rFonts w:cs="Times New Roman"/>
                <w:szCs w:val="24"/>
                <w:lang w:eastAsia="ru-RU"/>
              </w:rPr>
              <w:lastRenderedPageBreak/>
              <w:t xml:space="preserve">конфигурирование аппаратных устройств. 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Управлять учетными записями, настраивать параметры рабочей среды пользователей.</w:t>
            </w:r>
          </w:p>
          <w:p w:rsidR="0011537F" w:rsidRPr="001F220C" w:rsidRDefault="0011537F" w:rsidP="003540F9">
            <w:pPr>
              <w:pStyle w:val="af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1F220C">
              <w:rPr>
                <w:rFonts w:cs="Times New Roman"/>
                <w:szCs w:val="24"/>
                <w:lang w:eastAsia="ru-RU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1728" w:type="pct"/>
            <w:vMerge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94" w:type="pct"/>
            <w:vMerge/>
          </w:tcPr>
          <w:p w:rsidR="0011537F" w:rsidRPr="001F220C" w:rsidRDefault="0011537F" w:rsidP="003540F9">
            <w:pPr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4B3567" w:rsidRPr="001F220C" w:rsidRDefault="00C411EE" w:rsidP="004E284D">
      <w:pPr>
        <w:pStyle w:val="ad"/>
        <w:rPr>
          <w:rFonts w:cs="Times New Roman"/>
          <w:sz w:val="24"/>
          <w:szCs w:val="24"/>
          <w:lang w:eastAsia="ru-RU"/>
        </w:rPr>
      </w:pPr>
      <w:bookmarkStart w:id="5" w:name="_Toc24119526"/>
      <w:r w:rsidRPr="001F220C">
        <w:rPr>
          <w:rFonts w:cs="Times New Roman"/>
          <w:sz w:val="24"/>
          <w:szCs w:val="24"/>
          <w:lang w:eastAsia="ru-RU"/>
        </w:rPr>
        <w:t xml:space="preserve">ВОПРОСЫ К ЗАЧЕТУ ПО </w:t>
      </w:r>
      <w:bookmarkEnd w:id="5"/>
      <w:r w:rsidR="0011537F" w:rsidRPr="001F220C">
        <w:rPr>
          <w:rFonts w:cs="Times New Roman"/>
          <w:sz w:val="24"/>
          <w:szCs w:val="24"/>
        </w:rPr>
        <w:t>УЧЕБНОЙ ДИСЦИПЛИНЕ «ОП.01. ОПЕРАЦИОННЫЕ СИСТЕМЫ И СРЕДЫ»</w:t>
      </w:r>
    </w:p>
    <w:p w:rsidR="0008645E" w:rsidRPr="001F220C" w:rsidRDefault="0008645E" w:rsidP="0008645E">
      <w:pPr>
        <w:pStyle w:val="af"/>
        <w:ind w:left="357"/>
        <w:rPr>
          <w:rFonts w:cs="Times New Roman"/>
          <w:b/>
          <w:color w:val="FFFFFF" w:themeColor="background1"/>
          <w:szCs w:val="24"/>
          <w:lang w:eastAsia="ru-RU"/>
        </w:rPr>
      </w:pPr>
    </w:p>
    <w:p w:rsidR="00C411E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Операционные системы автономного компьютера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Основные функции операционной системы автономного компьютера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Сетевые операционные системы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Требования к современным операционным системам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Ядро и вспомогательные модули операционной системы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Многослойная структура операционной системы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Аппаратная зависимость и переносимость операционных систем</w:t>
      </w:r>
    </w:p>
    <w:p w:rsidR="00F5177E" w:rsidRPr="001F220C" w:rsidRDefault="00F5177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Микроядерная архитектура</w:t>
      </w:r>
    </w:p>
    <w:p w:rsidR="00F5177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Совместимость и множественные прикладные среды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Планирование и создание процессов и потоков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Алгоритмы планирования потоков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Планирование потоков в системах реального времени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 xml:space="preserve">Мультипрограммирование на основе </w:t>
      </w:r>
      <w:r w:rsidR="00817E0E" w:rsidRPr="001F220C">
        <w:rPr>
          <w:rFonts w:cs="Times New Roman"/>
          <w:szCs w:val="24"/>
          <w:lang w:eastAsia="ru-RU"/>
        </w:rPr>
        <w:t>прерываний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Синхронизация процессов и потоков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Функции операционной системы по управлению памятью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Типы адресов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Алгоритмы распределения памяти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Свопинг и виртуальная память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Разделяемые сегменты памяти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Кэширование данных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Функции операционной системы по управлению файлами и устройствами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Многослойная модель подсистемы ввода-вывода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Логическая организация файловой системы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Физическая организация файловой системы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Файловые операции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lastRenderedPageBreak/>
        <w:t>Командный файл</w:t>
      </w:r>
    </w:p>
    <w:p w:rsidR="0008645E" w:rsidRPr="001F220C" w:rsidRDefault="0008645E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Конфигурационные файлы</w:t>
      </w:r>
    </w:p>
    <w:p w:rsidR="0008645E" w:rsidRPr="001F220C" w:rsidRDefault="0011537F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Программы архивации</w:t>
      </w:r>
    </w:p>
    <w:p w:rsidR="0011537F" w:rsidRPr="001F220C" w:rsidRDefault="0011537F" w:rsidP="0008645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Антивирусные программы</w:t>
      </w:r>
    </w:p>
    <w:p w:rsidR="0008645E" w:rsidRPr="001F220C" w:rsidRDefault="0011537F" w:rsidP="00C411EE">
      <w:pPr>
        <w:pStyle w:val="af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1F220C">
        <w:rPr>
          <w:rFonts w:cs="Times New Roman"/>
          <w:szCs w:val="24"/>
          <w:lang w:eastAsia="ru-RU"/>
        </w:rPr>
        <w:t>Диагностические программы</w:t>
      </w:r>
    </w:p>
    <w:sectPr w:rsidR="0008645E" w:rsidRPr="001F220C" w:rsidSect="006C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FD" w:rsidRDefault="000020FD" w:rsidP="005F50E9">
      <w:r>
        <w:separator/>
      </w:r>
    </w:p>
    <w:p w:rsidR="000020FD" w:rsidRDefault="000020FD" w:rsidP="005F50E9"/>
  </w:endnote>
  <w:endnote w:type="continuationSeparator" w:id="0">
    <w:p w:rsidR="000020FD" w:rsidRDefault="000020FD" w:rsidP="005F50E9">
      <w:r>
        <w:continuationSeparator/>
      </w:r>
    </w:p>
    <w:p w:rsidR="000020FD" w:rsidRDefault="000020FD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EC" w:rsidRDefault="00E823E1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451CEC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451CEC" w:rsidRDefault="00451CEC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451CEC" w:rsidRDefault="00E823E1">
        <w:pPr>
          <w:pStyle w:val="a4"/>
          <w:jc w:val="center"/>
        </w:pPr>
        <w:r>
          <w:fldChar w:fldCharType="begin"/>
        </w:r>
        <w:r w:rsidR="00451CEC">
          <w:instrText>PAGE   \* MERGEFORMAT</w:instrText>
        </w:r>
        <w:r>
          <w:fldChar w:fldCharType="separate"/>
        </w:r>
        <w:r w:rsidR="008531FD">
          <w:rPr>
            <w:noProof/>
          </w:rPr>
          <w:t>2</w:t>
        </w:r>
        <w:r>
          <w:fldChar w:fldCharType="end"/>
        </w:r>
      </w:p>
    </w:sdtContent>
  </w:sdt>
  <w:p w:rsidR="00451CEC" w:rsidRDefault="00451CEC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FD" w:rsidRDefault="000020FD" w:rsidP="005F50E9">
      <w:r>
        <w:separator/>
      </w:r>
    </w:p>
    <w:p w:rsidR="000020FD" w:rsidRDefault="000020FD" w:rsidP="005F50E9"/>
  </w:footnote>
  <w:footnote w:type="continuationSeparator" w:id="0">
    <w:p w:rsidR="000020FD" w:rsidRDefault="000020FD" w:rsidP="005F50E9">
      <w:r>
        <w:continuationSeparator/>
      </w:r>
    </w:p>
    <w:p w:rsidR="000020FD" w:rsidRDefault="000020FD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113"/>
    <w:multiLevelType w:val="hybridMultilevel"/>
    <w:tmpl w:val="5210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6CF"/>
    <w:multiLevelType w:val="hybridMultilevel"/>
    <w:tmpl w:val="08B8F7D2"/>
    <w:lvl w:ilvl="0" w:tplc="161A354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042FB"/>
    <w:multiLevelType w:val="hybridMultilevel"/>
    <w:tmpl w:val="A47E12A6"/>
    <w:lvl w:ilvl="0" w:tplc="8730CE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12A"/>
    <w:multiLevelType w:val="hybridMultilevel"/>
    <w:tmpl w:val="58BEFA72"/>
    <w:lvl w:ilvl="0" w:tplc="161A354C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A33DB"/>
    <w:multiLevelType w:val="hybridMultilevel"/>
    <w:tmpl w:val="D9368E82"/>
    <w:lvl w:ilvl="0" w:tplc="8B12A498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A484F"/>
    <w:multiLevelType w:val="multilevel"/>
    <w:tmpl w:val="06AC4ED2"/>
    <w:lvl w:ilvl="0">
      <w:start w:val="1"/>
      <w:numFmt w:val="decimal"/>
      <w:lvlText w:val="%1."/>
      <w:lvlJc w:val="center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AF654CB"/>
    <w:multiLevelType w:val="hybridMultilevel"/>
    <w:tmpl w:val="559231EE"/>
    <w:lvl w:ilvl="0" w:tplc="8730CEB8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F6B6595"/>
    <w:multiLevelType w:val="multilevel"/>
    <w:tmpl w:val="B33A62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990926"/>
    <w:multiLevelType w:val="hybridMultilevel"/>
    <w:tmpl w:val="C9682FFA"/>
    <w:lvl w:ilvl="0" w:tplc="41105C20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150"/>
    <w:multiLevelType w:val="multilevel"/>
    <w:tmpl w:val="B060F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E3E2206"/>
    <w:multiLevelType w:val="multilevel"/>
    <w:tmpl w:val="06AC4ED2"/>
    <w:lvl w:ilvl="0">
      <w:start w:val="1"/>
      <w:numFmt w:val="decimal"/>
      <w:lvlText w:val="%1."/>
      <w:lvlJc w:val="center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F7E0811"/>
    <w:multiLevelType w:val="hybridMultilevel"/>
    <w:tmpl w:val="6FC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B0279"/>
    <w:multiLevelType w:val="hybridMultilevel"/>
    <w:tmpl w:val="27148B4E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447F"/>
    <w:multiLevelType w:val="hybridMultilevel"/>
    <w:tmpl w:val="3284672C"/>
    <w:lvl w:ilvl="0" w:tplc="6C847E4E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953C55"/>
    <w:multiLevelType w:val="hybridMultilevel"/>
    <w:tmpl w:val="82A8D3C4"/>
    <w:lvl w:ilvl="0" w:tplc="80B067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57BD5"/>
    <w:multiLevelType w:val="hybridMultilevel"/>
    <w:tmpl w:val="FA542C22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0132"/>
    <w:multiLevelType w:val="hybridMultilevel"/>
    <w:tmpl w:val="184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705C"/>
    <w:multiLevelType w:val="hybridMultilevel"/>
    <w:tmpl w:val="27148B4E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1B8B"/>
    <w:multiLevelType w:val="hybridMultilevel"/>
    <w:tmpl w:val="A53C6622"/>
    <w:lvl w:ilvl="0" w:tplc="E6EEFDE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53E98"/>
    <w:multiLevelType w:val="hybridMultilevel"/>
    <w:tmpl w:val="1A9C2C3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43F32"/>
    <w:multiLevelType w:val="hybridMultilevel"/>
    <w:tmpl w:val="453EC112"/>
    <w:lvl w:ilvl="0" w:tplc="810C51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641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FDE5DC0"/>
    <w:multiLevelType w:val="hybridMultilevel"/>
    <w:tmpl w:val="BD829A1A"/>
    <w:lvl w:ilvl="0" w:tplc="4942016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E6B61"/>
    <w:multiLevelType w:val="hybridMultilevel"/>
    <w:tmpl w:val="59B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736A"/>
    <w:multiLevelType w:val="hybridMultilevel"/>
    <w:tmpl w:val="F190B836"/>
    <w:lvl w:ilvl="0" w:tplc="7AB86E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8F1005"/>
    <w:multiLevelType w:val="hybridMultilevel"/>
    <w:tmpl w:val="BF0CABA8"/>
    <w:lvl w:ilvl="0" w:tplc="B1965D74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84659"/>
    <w:multiLevelType w:val="hybridMultilevel"/>
    <w:tmpl w:val="D05873EA"/>
    <w:lvl w:ilvl="0" w:tplc="41105C20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10"/>
  </w:num>
  <w:num w:numId="6">
    <w:abstractNumId w:val="8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9">
    <w:abstractNumId w:val="25"/>
  </w:num>
  <w:num w:numId="10">
    <w:abstractNumId w:val="28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19"/>
  </w:num>
  <w:num w:numId="15">
    <w:abstractNumId w:val="29"/>
  </w:num>
  <w:num w:numId="16">
    <w:abstractNumId w:val="14"/>
  </w:num>
  <w:num w:numId="17">
    <w:abstractNumId w:val="13"/>
  </w:num>
  <w:num w:numId="18">
    <w:abstractNumId w:val="26"/>
  </w:num>
  <w:num w:numId="19">
    <w:abstractNumId w:val="2"/>
  </w:num>
  <w:num w:numId="20">
    <w:abstractNumId w:val="6"/>
  </w:num>
  <w:num w:numId="21">
    <w:abstractNumId w:val="1"/>
  </w:num>
  <w:num w:numId="22">
    <w:abstractNumId w:val="3"/>
  </w:num>
  <w:num w:numId="23">
    <w:abstractNumId w:val="22"/>
  </w:num>
  <w:num w:numId="24">
    <w:abstractNumId w:val="21"/>
  </w:num>
  <w:num w:numId="25">
    <w:abstractNumId w:val="17"/>
  </w:num>
  <w:num w:numId="26">
    <w:abstractNumId w:val="24"/>
  </w:num>
  <w:num w:numId="27">
    <w:abstractNumId w:val="9"/>
  </w:num>
  <w:num w:numId="28">
    <w:abstractNumId w:val="31"/>
  </w:num>
  <w:num w:numId="29">
    <w:abstractNumId w:val="15"/>
  </w:num>
  <w:num w:numId="30">
    <w:abstractNumId w:val="4"/>
  </w:num>
  <w:num w:numId="31">
    <w:abstractNumId w:val="30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020FD"/>
    <w:rsid w:val="0000341A"/>
    <w:rsid w:val="00016BA6"/>
    <w:rsid w:val="0008645E"/>
    <w:rsid w:val="000900DD"/>
    <w:rsid w:val="00090229"/>
    <w:rsid w:val="000958A9"/>
    <w:rsid w:val="000A45C3"/>
    <w:rsid w:val="0011537F"/>
    <w:rsid w:val="00163FAC"/>
    <w:rsid w:val="00165951"/>
    <w:rsid w:val="001C1F57"/>
    <w:rsid w:val="001E08CC"/>
    <w:rsid w:val="001F220C"/>
    <w:rsid w:val="002638F8"/>
    <w:rsid w:val="002667F6"/>
    <w:rsid w:val="00270204"/>
    <w:rsid w:val="002708D1"/>
    <w:rsid w:val="002A7868"/>
    <w:rsid w:val="002C20EB"/>
    <w:rsid w:val="002E4676"/>
    <w:rsid w:val="002F1E6D"/>
    <w:rsid w:val="002F54AD"/>
    <w:rsid w:val="003C09A2"/>
    <w:rsid w:val="003C2676"/>
    <w:rsid w:val="003E47F0"/>
    <w:rsid w:val="00434788"/>
    <w:rsid w:val="00451CEC"/>
    <w:rsid w:val="004A4B29"/>
    <w:rsid w:val="004B3567"/>
    <w:rsid w:val="004E284D"/>
    <w:rsid w:val="00506C45"/>
    <w:rsid w:val="005613B8"/>
    <w:rsid w:val="005C247C"/>
    <w:rsid w:val="005D09F3"/>
    <w:rsid w:val="005D34FD"/>
    <w:rsid w:val="005F50E9"/>
    <w:rsid w:val="00601A57"/>
    <w:rsid w:val="00623C4A"/>
    <w:rsid w:val="00627B6D"/>
    <w:rsid w:val="00680BC9"/>
    <w:rsid w:val="006A1D5D"/>
    <w:rsid w:val="006C3601"/>
    <w:rsid w:val="006C6E43"/>
    <w:rsid w:val="006E3988"/>
    <w:rsid w:val="006F64A1"/>
    <w:rsid w:val="00700D9D"/>
    <w:rsid w:val="00731F8B"/>
    <w:rsid w:val="007339AB"/>
    <w:rsid w:val="007478F8"/>
    <w:rsid w:val="00750D9E"/>
    <w:rsid w:val="00773576"/>
    <w:rsid w:val="00773B78"/>
    <w:rsid w:val="007A2224"/>
    <w:rsid w:val="007D14C1"/>
    <w:rsid w:val="007D3F6E"/>
    <w:rsid w:val="007E3ED6"/>
    <w:rsid w:val="007E4B2F"/>
    <w:rsid w:val="007E68A7"/>
    <w:rsid w:val="00817E0E"/>
    <w:rsid w:val="00825138"/>
    <w:rsid w:val="008531FD"/>
    <w:rsid w:val="00885639"/>
    <w:rsid w:val="008952BC"/>
    <w:rsid w:val="008A2D18"/>
    <w:rsid w:val="008C6D06"/>
    <w:rsid w:val="00912182"/>
    <w:rsid w:val="009314C9"/>
    <w:rsid w:val="00970681"/>
    <w:rsid w:val="00971E5C"/>
    <w:rsid w:val="009821E1"/>
    <w:rsid w:val="009928B9"/>
    <w:rsid w:val="009F5A61"/>
    <w:rsid w:val="00A92218"/>
    <w:rsid w:val="00AC3BA1"/>
    <w:rsid w:val="00AC5090"/>
    <w:rsid w:val="00AF53FF"/>
    <w:rsid w:val="00B37D97"/>
    <w:rsid w:val="00B434F0"/>
    <w:rsid w:val="00B5074D"/>
    <w:rsid w:val="00B67835"/>
    <w:rsid w:val="00B7291B"/>
    <w:rsid w:val="00BA33C2"/>
    <w:rsid w:val="00BB266A"/>
    <w:rsid w:val="00BC6722"/>
    <w:rsid w:val="00BD23BA"/>
    <w:rsid w:val="00BF469C"/>
    <w:rsid w:val="00C07FE0"/>
    <w:rsid w:val="00C316C0"/>
    <w:rsid w:val="00C411EE"/>
    <w:rsid w:val="00C5764B"/>
    <w:rsid w:val="00C712DF"/>
    <w:rsid w:val="00C7450C"/>
    <w:rsid w:val="00C91D91"/>
    <w:rsid w:val="00CE25DB"/>
    <w:rsid w:val="00CE6146"/>
    <w:rsid w:val="00CE6585"/>
    <w:rsid w:val="00D3314C"/>
    <w:rsid w:val="00D57B6D"/>
    <w:rsid w:val="00D846AA"/>
    <w:rsid w:val="00DA617C"/>
    <w:rsid w:val="00E03E9D"/>
    <w:rsid w:val="00E0584C"/>
    <w:rsid w:val="00E442C9"/>
    <w:rsid w:val="00E479DD"/>
    <w:rsid w:val="00E54624"/>
    <w:rsid w:val="00E56B4B"/>
    <w:rsid w:val="00E823E1"/>
    <w:rsid w:val="00E87E8A"/>
    <w:rsid w:val="00EA5DAB"/>
    <w:rsid w:val="00EB4450"/>
    <w:rsid w:val="00ED148B"/>
    <w:rsid w:val="00ED4FE2"/>
    <w:rsid w:val="00EE242E"/>
    <w:rsid w:val="00EE281A"/>
    <w:rsid w:val="00EF1826"/>
    <w:rsid w:val="00F00EB5"/>
    <w:rsid w:val="00F5177E"/>
    <w:rsid w:val="00F7022D"/>
    <w:rsid w:val="00FA1D23"/>
    <w:rsid w:val="00FC0AAB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B940A-5D3C-4198-AD66-7D5E366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0E9"/>
    <w:pPr>
      <w:spacing w:before="120" w:after="24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link w:val="ac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d">
    <w:name w:val="Title"/>
    <w:basedOn w:val="1"/>
    <w:next w:val="a0"/>
    <w:link w:val="ae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e">
    <w:name w:val="Заголовок Знак"/>
    <w:basedOn w:val="a1"/>
    <w:link w:val="ad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0">
    <w:name w:val="header"/>
    <w:basedOn w:val="a0"/>
    <w:link w:val="af1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7450C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3"/>
    <w:qFormat/>
    <w:rsid w:val="005F50E9"/>
    <w:pPr>
      <w:numPr>
        <w:ilvl w:val="1"/>
        <w:numId w:val="9"/>
      </w:numPr>
      <w:ind w:left="357"/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4">
    <w:name w:val="No Spacing"/>
    <w:link w:val="af5"/>
    <w:uiPriority w:val="1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9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a">
    <w:name w:val="Т"/>
    <w:basedOn w:val="ab"/>
    <w:link w:val="afb"/>
    <w:qFormat/>
    <w:rsid w:val="0000341A"/>
    <w:pPr>
      <w:spacing w:line="276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Заголовок оглавления Знак"/>
    <w:basedOn w:val="10"/>
    <w:link w:val="ab"/>
    <w:uiPriority w:val="39"/>
    <w:rsid w:val="000034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b">
    <w:name w:val="Т Знак"/>
    <w:basedOn w:val="ac"/>
    <w:link w:val="afa"/>
    <w:rsid w:val="0000341A"/>
    <w:rPr>
      <w:rFonts w:ascii="Times New Roman" w:eastAsiaTheme="maj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59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2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52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1780/promo" TargetMode="External"/><Relationship Id="rId10" Type="http://schemas.openxmlformats.org/officeDocument/2006/relationships/hyperlink" Target="https://znanium.com/catalog/product/9468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ntuit.ru/studies/courses/4388/3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44C8-5BEC-4B0F-B9E3-DE9945D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</dc:creator>
  <cp:lastModifiedBy>Екатерина Половко</cp:lastModifiedBy>
  <cp:revision>26</cp:revision>
  <dcterms:created xsi:type="dcterms:W3CDTF">2019-11-19T09:43:00Z</dcterms:created>
  <dcterms:modified xsi:type="dcterms:W3CDTF">2021-07-08T09:21:00Z</dcterms:modified>
</cp:coreProperties>
</file>